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5D866C36" w14:textId="2DEB24B5" w:rsidR="00280989" w:rsidRDefault="00280989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model.php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tarefa.service.php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280989"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terão que ser executados em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280989">
        <w:rPr>
          <w:rFonts w:ascii="Arial" w:hAnsi="Arial" w:cs="Arial"/>
          <w:sz w:val="24"/>
          <w:szCs w:val="24"/>
        </w:rPr>
        <w:t>do</w:t>
      </w:r>
      <w:r>
        <w:rPr>
          <w:rFonts w:ascii="Arial" w:hAnsi="Arial" w:cs="Arial"/>
          <w:sz w:val="24"/>
          <w:szCs w:val="24"/>
        </w:rPr>
        <w:t xml:space="preserve"> diretório público, logo faremos um requir</w:t>
      </w:r>
      <w:r w:rsidR="007E39CC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>.</w:t>
      </w:r>
    </w:p>
    <w:p w14:paraId="6B706AC6" w14:textId="7FB8911F" w:rsidR="007E39CC" w:rsidRDefault="007E39CC" w:rsidP="00CB5DB7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model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D079D15" w14:textId="60F17E8D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tarefa.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service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2DA8389B" w14:textId="4E30D21C" w:rsidR="007E39CC" w:rsidRPr="007E39CC" w:rsidRDefault="007E39CC" w:rsidP="007E39CC">
      <w:pPr>
        <w:jc w:val="both"/>
        <w:rPr>
          <w:rFonts w:ascii="Arial" w:hAnsi="Arial" w:cs="Arial"/>
          <w:color w:val="FFD966" w:themeColor="accent4" w:themeTint="99"/>
          <w:sz w:val="20"/>
          <w:szCs w:val="20"/>
        </w:rPr>
      </w:pPr>
      <w:r>
        <w:rPr>
          <w:rFonts w:ascii="Arial" w:hAnsi="Arial" w:cs="Arial"/>
          <w:color w:val="FF0066"/>
          <w:sz w:val="20"/>
          <w:szCs w:val="20"/>
          <w:highlight w:val="black"/>
        </w:rPr>
        <w:t>r</w:t>
      </w:r>
      <w:r w:rsidRPr="007E39CC">
        <w:rPr>
          <w:rFonts w:ascii="Arial" w:hAnsi="Arial" w:cs="Arial"/>
          <w:color w:val="FF0066"/>
          <w:sz w:val="20"/>
          <w:szCs w:val="20"/>
          <w:highlight w:val="black"/>
        </w:rPr>
        <w:t>equir</w:t>
      </w:r>
      <w:r>
        <w:rPr>
          <w:rFonts w:ascii="Arial" w:hAnsi="Arial" w:cs="Arial"/>
          <w:color w:val="FF0066"/>
          <w:sz w:val="20"/>
          <w:szCs w:val="20"/>
          <w:highlight w:val="black"/>
        </w:rPr>
        <w:t xml:space="preserve">e 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“../../app-</w:t>
      </w:r>
      <w:proofErr w:type="spellStart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listatarefas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/</w:t>
      </w:r>
      <w:proofErr w:type="spellStart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conexao</w:t>
      </w:r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.php</w:t>
      </w:r>
      <w:proofErr w:type="spellEnd"/>
      <w:r w:rsidRPr="007E39CC"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”;</w:t>
      </w:r>
    </w:p>
    <w:p w14:paraId="1258D57A" w14:textId="6D822359" w:rsidR="00805A1F" w:rsidRDefault="00805A1F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inda em </w:t>
      </w:r>
      <w:proofErr w:type="spellStart"/>
      <w:r w:rsidRPr="00805A1F">
        <w:rPr>
          <w:rFonts w:ascii="Arial" w:hAnsi="Arial" w:cs="Arial"/>
          <w:b/>
          <w:bCs/>
          <w:sz w:val="20"/>
          <w:szCs w:val="20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a pasta privada, cria-se instância do objeto tarefa:</w:t>
      </w:r>
    </w:p>
    <w:p w14:paraId="03D7E802" w14:textId="53FDC27E" w:rsidR="00805A1F" w:rsidRDefault="00805A1F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$tarefa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gramStart"/>
      <w:r w:rsidRPr="00805A1F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3577B1EB" w14:textId="59CDC5D6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cessa método mágico __set, defini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model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para que na </w:t>
      </w:r>
      <w:proofErr w:type="spellStart"/>
      <w:r>
        <w:rPr>
          <w:rFonts w:ascii="Arial" w:hAnsi="Arial" w:cs="Arial"/>
          <w:sz w:val="20"/>
          <w:szCs w:val="20"/>
        </w:rPr>
        <w:t>SuperGlobal</w:t>
      </w:r>
      <w:proofErr w:type="spellEnd"/>
      <w:r>
        <w:rPr>
          <w:rFonts w:ascii="Arial" w:hAnsi="Arial" w:cs="Arial"/>
          <w:sz w:val="20"/>
          <w:szCs w:val="20"/>
        </w:rPr>
        <w:t xml:space="preserve"> post no índice </w:t>
      </w:r>
      <w:r w:rsidRPr="00061618">
        <w:rPr>
          <w:rFonts w:ascii="Arial" w:hAnsi="Arial" w:cs="Arial"/>
          <w:i/>
          <w:iCs/>
          <w:sz w:val="20"/>
          <w:szCs w:val="20"/>
        </w:rPr>
        <w:t>[tarefa]</w:t>
      </w:r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setar</w:t>
      </w:r>
      <w:proofErr w:type="spellEnd"/>
      <w:r>
        <w:rPr>
          <w:rFonts w:ascii="Arial" w:hAnsi="Arial" w:cs="Arial"/>
          <w:sz w:val="20"/>
          <w:szCs w:val="20"/>
        </w:rPr>
        <w:t xml:space="preserve"> o </w:t>
      </w:r>
      <w:r w:rsidRPr="00061618">
        <w:rPr>
          <w:rFonts w:ascii="Arial" w:hAnsi="Arial" w:cs="Arial"/>
          <w:i/>
          <w:iCs/>
          <w:sz w:val="20"/>
          <w:szCs w:val="20"/>
        </w:rPr>
        <w:t>atributo tarefa do objeto</w:t>
      </w:r>
      <w:r>
        <w:rPr>
          <w:rFonts w:ascii="Arial" w:hAnsi="Arial" w:cs="Arial"/>
          <w:sz w:val="20"/>
          <w:szCs w:val="20"/>
        </w:rPr>
        <w:t>:</w:t>
      </w:r>
    </w:p>
    <w:p w14:paraId="7AD77941" w14:textId="74D27F3B" w:rsidR="00061618" w:rsidRDefault="00061618" w:rsidP="00061618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r w:rsidRPr="00061618"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r>
        <w:rPr>
          <w:rFonts w:ascii="Arial" w:hAnsi="Arial" w:cs="Arial"/>
          <w:color w:val="00B0F0"/>
          <w:sz w:val="20"/>
          <w:szCs w:val="20"/>
          <w:highlight w:val="black"/>
        </w:rPr>
        <w:t>_</w:t>
      </w:r>
      <w:proofErr w:type="gramStart"/>
      <w:r>
        <w:rPr>
          <w:rFonts w:ascii="Arial" w:hAnsi="Arial" w:cs="Arial"/>
          <w:color w:val="00B0F0"/>
          <w:sz w:val="20"/>
          <w:szCs w:val="20"/>
          <w:highlight w:val="black"/>
        </w:rPr>
        <w:t>set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, $_POST[</w:t>
      </w:r>
      <w:r>
        <w:rPr>
          <w:rFonts w:ascii="Arial" w:hAnsi="Arial" w:cs="Arial"/>
          <w:color w:val="FFD966" w:themeColor="accent4" w:themeTint="99"/>
          <w:sz w:val="20"/>
          <w:szCs w:val="20"/>
          <w:highlight w:val="black"/>
        </w:rPr>
        <w:t>’tarefa’</w:t>
      </w:r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]</w:t>
      </w:r>
      <w:r w:rsidRPr="00061618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564D7406" w14:textId="77777777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</w:p>
    <w:p w14:paraId="118896A8" w14:textId="19C2A2C9" w:rsidR="00061618" w:rsidRDefault="00061618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iar instância de conexão (com bd)</w:t>
      </w:r>
    </w:p>
    <w:p w14:paraId="1FD4FAD6" w14:textId="700CF717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805A1F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805A1F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7F14D1A6" w14:textId="2BD63C55" w:rsidR="00061618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15C0C67B" w14:textId="205720ED" w:rsidR="00061618" w:rsidRPr="00347DF5" w:rsidRDefault="00061618" w:rsidP="00347DF5">
      <w:pPr>
        <w:jc w:val="both"/>
        <w:rPr>
          <w:rFonts w:ascii="Arial" w:hAnsi="Arial" w:cs="Arial"/>
          <w:sz w:val="20"/>
          <w:szCs w:val="20"/>
        </w:rPr>
      </w:pPr>
      <w:r w:rsidRPr="00347DF5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347DF5">
        <w:rPr>
          <w:rFonts w:ascii="Arial" w:hAnsi="Arial" w:cs="Arial"/>
          <w:sz w:val="20"/>
          <w:szCs w:val="20"/>
        </w:rPr>
        <w:t>tarefaService</w:t>
      </w:r>
      <w:proofErr w:type="spellEnd"/>
      <w:r w:rsidR="00347DF5" w:rsidRPr="00347DF5">
        <w:rPr>
          <w:rFonts w:ascii="Arial" w:hAnsi="Arial" w:cs="Arial"/>
          <w:sz w:val="20"/>
          <w:szCs w:val="20"/>
        </w:rPr>
        <w:t xml:space="preserve">, pois é esse objeto que </w:t>
      </w:r>
      <w:r w:rsidR="00347DF5">
        <w:rPr>
          <w:rFonts w:ascii="Arial" w:hAnsi="Arial" w:cs="Arial"/>
          <w:sz w:val="20"/>
          <w:szCs w:val="20"/>
        </w:rPr>
        <w:t>recupera o objeto de tarefa e a conexão para a realização das operações junto ao banco de dados</w:t>
      </w:r>
      <w:r w:rsidRPr="00347DF5">
        <w:rPr>
          <w:rFonts w:ascii="Arial" w:hAnsi="Arial" w:cs="Arial"/>
          <w:sz w:val="20"/>
          <w:szCs w:val="20"/>
        </w:rPr>
        <w:t>:</w:t>
      </w:r>
    </w:p>
    <w:p w14:paraId="3976EDEE" w14:textId="0104B064" w:rsidR="00347DF5" w:rsidRDefault="00061618" w:rsidP="00CB5DB7">
      <w:pPr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lastRenderedPageBreak/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new 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Service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gram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;</w:t>
      </w:r>
    </w:p>
    <w:p w14:paraId="215144D7" w14:textId="18B2C249" w:rsidR="00347DF5" w:rsidRDefault="00347DF5" w:rsidP="00CB5DB7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em </w:t>
      </w:r>
      <w:proofErr w:type="spellStart"/>
      <w:proofErr w:type="gramStart"/>
      <w:r>
        <w:rPr>
          <w:rFonts w:ascii="Arial" w:hAnsi="Arial" w:cs="Arial"/>
          <w:sz w:val="20"/>
          <w:szCs w:val="20"/>
        </w:rPr>
        <w:t>tarefa.service</w:t>
      </w:r>
      <w:proofErr w:type="spellEnd"/>
      <w:proofErr w:type="gramEnd"/>
      <w:r>
        <w:rPr>
          <w:rFonts w:ascii="Arial" w:hAnsi="Arial" w:cs="Arial"/>
          <w:sz w:val="20"/>
          <w:szCs w:val="20"/>
        </w:rPr>
        <w:t xml:space="preserve">, o </w:t>
      </w:r>
      <w:proofErr w:type="spellStart"/>
      <w:r>
        <w:rPr>
          <w:rFonts w:ascii="Arial" w:hAnsi="Arial" w:cs="Arial"/>
          <w:sz w:val="20"/>
          <w:szCs w:val="20"/>
        </w:rPr>
        <w:t>constructor</w:t>
      </w:r>
      <w:proofErr w:type="spellEnd"/>
      <w:r>
        <w:rPr>
          <w:rFonts w:ascii="Arial" w:hAnsi="Arial" w:cs="Arial"/>
          <w:sz w:val="20"/>
          <w:szCs w:val="20"/>
        </w:rPr>
        <w:t xml:space="preserve"> do objeto que receberá como parâmetro variável de tarefa e a conexão que serão atribuídos aos atributos internos.</w:t>
      </w:r>
    </w:p>
    <w:p w14:paraId="7FB30CD2" w14:textId="4137F020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5053FDAF" w14:textId="2A939C1E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rivate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C89BB82" w14:textId="77777777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</w:p>
    <w:p w14:paraId="66AFA749" w14:textId="20507C31" w:rsidR="00347DF5" w:rsidRPr="00347DF5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proofErr w:type="spellStart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>public</w:t>
      </w:r>
      <w:proofErr w:type="spellEnd"/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 </w:t>
      </w:r>
      <w:proofErr w:type="spell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function</w:t>
      </w:r>
      <w:proofErr w:type="spellEnd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__</w:t>
      </w:r>
      <w:proofErr w:type="spellStart"/>
      <w:proofErr w:type="gramStart"/>
      <w:r w:rsidRPr="00347DF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struct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(</w:t>
      </w:r>
      <w:proofErr w:type="spellStart"/>
      <w:proofErr w:type="gram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,</w:t>
      </w:r>
      <w:r w:rsidRPr="00347DF5">
        <w:rPr>
          <w:rFonts w:ascii="Arial" w:hAnsi="Arial" w:cs="Arial"/>
          <w:sz w:val="20"/>
          <w:szCs w:val="20"/>
          <w:highlight w:val="black"/>
        </w:rPr>
        <w:t xml:space="preserve"> </w:t>
      </w:r>
      <w:r w:rsidR="00CA0105"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 xml:space="preserve">Tarefa </w:t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tarefa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) {</w:t>
      </w:r>
    </w:p>
    <w:p w14:paraId="1DCA86E0" w14:textId="2903CF42" w:rsidR="00347DF5" w:rsidRPr="00347DF5" w:rsidRDefault="00347DF5" w:rsidP="00AA59A1">
      <w:pPr>
        <w:spacing w:line="240" w:lineRule="auto"/>
        <w:jc w:val="both"/>
        <w:rPr>
          <w:rFonts w:ascii="Arial" w:hAnsi="Arial" w:cs="Arial"/>
          <w:sz w:val="20"/>
          <w:szCs w:val="20"/>
          <w:highlight w:val="black"/>
        </w:rPr>
      </w:pPr>
      <w:r w:rsidRPr="00347DF5">
        <w:rPr>
          <w:rFonts w:ascii="Arial" w:hAnsi="Arial" w:cs="Arial"/>
          <w:sz w:val="20"/>
          <w:szCs w:val="20"/>
          <w:highlight w:val="black"/>
        </w:rPr>
        <w:tab/>
      </w: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-&gt;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conexao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;</w:t>
      </w:r>
    </w:p>
    <w:p w14:paraId="658512D6" w14:textId="1232DAA4" w:rsidR="00347DF5" w:rsidRPr="00347DF5" w:rsidRDefault="00347DF5" w:rsidP="00AA59A1">
      <w:pPr>
        <w:spacing w:line="240" w:lineRule="auto"/>
        <w:ind w:firstLine="708"/>
        <w:jc w:val="both"/>
        <w:rPr>
          <w:rFonts w:ascii="Arial" w:hAnsi="Arial" w:cs="Arial"/>
          <w:color w:val="FFFFFF" w:themeColor="background1"/>
          <w:sz w:val="20"/>
          <w:szCs w:val="20"/>
          <w:highlight w:val="black"/>
        </w:rPr>
      </w:pPr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$</w:t>
      </w:r>
      <w:proofErr w:type="spellStart"/>
      <w:r w:rsidRPr="00347DF5">
        <w:rPr>
          <w:rFonts w:ascii="Arial" w:hAnsi="Arial" w:cs="Arial"/>
          <w:i/>
          <w:iCs/>
          <w:color w:val="ED7D31" w:themeColor="accent2"/>
          <w:sz w:val="20"/>
          <w:szCs w:val="20"/>
          <w:highlight w:val="black"/>
        </w:rPr>
        <w:t>this</w:t>
      </w:r>
      <w:proofErr w:type="spellEnd"/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 xml:space="preserve">-&gt;tarefa </w:t>
      </w:r>
      <w:r w:rsidRPr="00347DF5">
        <w:rPr>
          <w:rFonts w:ascii="Arial" w:hAnsi="Arial" w:cs="Arial"/>
          <w:color w:val="FF0066"/>
          <w:sz w:val="20"/>
          <w:szCs w:val="20"/>
          <w:highlight w:val="black"/>
        </w:rPr>
        <w:t xml:space="preserve">= </w:t>
      </w: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$tarefa;</w:t>
      </w:r>
    </w:p>
    <w:p w14:paraId="4FF06A2A" w14:textId="5525B6E8" w:rsidR="00594A06" w:rsidRDefault="00347DF5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  <w:r w:rsidRPr="00347DF5">
        <w:rPr>
          <w:rFonts w:ascii="Arial" w:hAnsi="Arial" w:cs="Arial"/>
          <w:color w:val="FFFFFF" w:themeColor="background1"/>
          <w:sz w:val="20"/>
          <w:szCs w:val="20"/>
          <w:highlight w:val="black"/>
        </w:rPr>
        <w:t>}</w:t>
      </w:r>
      <w:r w:rsidR="00594A06">
        <w:rPr>
          <w:rFonts w:ascii="Arial" w:hAnsi="Arial" w:cs="Arial"/>
          <w:color w:val="FFFFFF" w:themeColor="background1"/>
          <w:sz w:val="20"/>
          <w:szCs w:val="20"/>
        </w:rPr>
        <w:tab/>
      </w:r>
    </w:p>
    <w:p w14:paraId="09727B70" w14:textId="77777777" w:rsidR="00594A06" w:rsidRPr="00347DF5" w:rsidRDefault="00594A06" w:rsidP="00AA59A1">
      <w:pPr>
        <w:spacing w:line="240" w:lineRule="auto"/>
        <w:jc w:val="both"/>
        <w:rPr>
          <w:rFonts w:ascii="Arial" w:hAnsi="Arial" w:cs="Arial"/>
          <w:color w:val="FFFFFF" w:themeColor="background1"/>
          <w:sz w:val="20"/>
          <w:szCs w:val="20"/>
        </w:rPr>
      </w:pPr>
    </w:p>
    <w:p w14:paraId="61DC0260" w14:textId="07F621E0" w:rsidR="00347DF5" w:rsidRDefault="00594A06" w:rsidP="00AA59A1">
      <w:pPr>
        <w:spacing w:line="240" w:lineRule="auto"/>
        <w:jc w:val="both"/>
        <w:rPr>
          <w:rFonts w:ascii="Arial" w:hAnsi="Arial" w:cs="Arial"/>
          <w:i/>
          <w:iCs/>
          <w:color w:val="00B0F0"/>
          <w:sz w:val="20"/>
          <w:szCs w:val="20"/>
        </w:rPr>
      </w:pPr>
      <w:proofErr w:type="spellStart"/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Conexao</w:t>
      </w:r>
      <w:proofErr w:type="spellEnd"/>
      <w:r>
        <w:rPr>
          <w:rFonts w:ascii="Arial" w:hAnsi="Arial" w:cs="Arial"/>
          <w:i/>
          <w:iCs/>
          <w:color w:val="00B0F0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e </w:t>
      </w:r>
      <w:r>
        <w:rPr>
          <w:rFonts w:ascii="Arial" w:hAnsi="Arial" w:cs="Arial"/>
          <w:i/>
          <w:iCs/>
          <w:color w:val="00B0F0"/>
          <w:sz w:val="20"/>
          <w:szCs w:val="20"/>
          <w:highlight w:val="black"/>
        </w:rPr>
        <w:t>Tarefa</w:t>
      </w:r>
    </w:p>
    <w:p w14:paraId="0330B501" w14:textId="70352868" w:rsidR="00594A06" w:rsidRDefault="00594A06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ara fins de maior segurança.</w:t>
      </w:r>
    </w:p>
    <w:p w14:paraId="46DF1F25" w14:textId="77777777" w:rsidR="00B36BDB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110635FB" w14:textId="1D7E0C46" w:rsidR="00B36BDB" w:rsidRPr="00B36BDB" w:rsidRDefault="00B36BDB" w:rsidP="00B36BDB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proofErr w:type="gramStart"/>
      <w:r w:rsidRPr="00B36BDB">
        <w:rPr>
          <w:rFonts w:ascii="Arial" w:eastAsia="Times New Roman" w:hAnsi="Arial" w:cs="Arial"/>
          <w:color w:val="4EC9B0"/>
          <w:kern w:val="0"/>
          <w:sz w:val="20"/>
          <w:szCs w:val="20"/>
          <w:lang w:eastAsia="pt-BR"/>
          <w14:ligatures w14:val="none"/>
        </w:rPr>
        <w:t>TarefaService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, </w:t>
      </w:r>
      <w:r w:rsidRPr="00B36BDB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tarefa</w:t>
      </w:r>
      <w:r w:rsidRPr="00B36BDB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44068C1D" w14:textId="4A3A0130" w:rsidR="001503F5" w:rsidRPr="00583B72" w:rsidRDefault="00B36BDB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 xml:space="preserve">Parâmetros recebidos são atributos criados na </w:t>
      </w:r>
      <w:proofErr w:type="spellStart"/>
      <w:r w:rsidRPr="00583B72">
        <w:rPr>
          <w:rFonts w:ascii="Arial" w:hAnsi="Arial" w:cs="Arial"/>
          <w:sz w:val="20"/>
          <w:szCs w:val="20"/>
        </w:rPr>
        <w:t>class</w:t>
      </w:r>
      <w:proofErr w:type="spellEnd"/>
      <w:r w:rsidRPr="00583B72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583B72">
        <w:rPr>
          <w:rFonts w:ascii="Arial" w:hAnsi="Arial" w:cs="Arial"/>
          <w:sz w:val="20"/>
          <w:szCs w:val="20"/>
        </w:rPr>
        <w:t>TarefaService</w:t>
      </w:r>
      <w:proofErr w:type="spellEnd"/>
      <w:r w:rsidRPr="00583B72">
        <w:rPr>
          <w:rFonts w:ascii="Arial" w:hAnsi="Arial" w:cs="Arial"/>
          <w:sz w:val="20"/>
          <w:szCs w:val="20"/>
        </w:rPr>
        <w:t>.</w:t>
      </w:r>
    </w:p>
    <w:p w14:paraId="70C8547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AFFBE15" w14:textId="79D19BE6" w:rsidR="003202EE" w:rsidRPr="003202EE" w:rsidRDefault="003202EE" w:rsidP="003202EE">
      <w:pPr>
        <w:shd w:val="clear" w:color="auto" w:fill="1F1F1F"/>
        <w:spacing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</w:t>
      </w:r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hAnsi="Arial" w:cs="Arial"/>
          <w:color w:val="D4D4D4"/>
          <w:sz w:val="20"/>
          <w:szCs w:val="20"/>
        </w:rPr>
        <w:t xml:space="preserve"> 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conectar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  <w:r w:rsidRPr="00583B72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conectar() ----- link de conexão com o banco de dados(necessário)</w:t>
      </w:r>
    </w:p>
    <w:p w14:paraId="7BA34AC0" w14:textId="77777777" w:rsidR="003202EE" w:rsidRPr="00583B72" w:rsidRDefault="003202EE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6BD1470A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ublic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function</w:t>
      </w:r>
      <w:proofErr w:type="spell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proofErr w:type="gramStart"/>
      <w:r w:rsidRPr="003202EE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nserir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) </w:t>
      </w:r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//</w:t>
      </w:r>
      <w:proofErr w:type="spellStart"/>
      <w:r w:rsidRPr="003202EE">
        <w:rPr>
          <w:rFonts w:ascii="Arial" w:eastAsia="Times New Roman" w:hAnsi="Arial" w:cs="Arial"/>
          <w:color w:val="6A9955"/>
          <w:kern w:val="0"/>
          <w:sz w:val="20"/>
          <w:szCs w:val="20"/>
          <w:lang w:eastAsia="pt-BR"/>
          <w14:ligatures w14:val="none"/>
        </w:rPr>
        <w:t>create</w:t>
      </w:r>
      <w:proofErr w:type="spellEnd"/>
    </w:p>
    <w:p w14:paraId="569F430B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    {</w:t>
      </w:r>
    </w:p>
    <w:p w14:paraId="36DBD2F1" w14:textId="77777777" w:rsidR="003202EE" w:rsidRPr="003202EE" w:rsidRDefault="003202EE" w:rsidP="003202EE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202EE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sert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to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tarefa)</w:t>
      </w:r>
      <w:proofErr w:type="spellStart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values</w:t>
      </w:r>
      <w:proofErr w:type="spellEnd"/>
      <w:r w:rsidRPr="003202EE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(:tarefa)'</w:t>
      </w:r>
      <w:r w:rsidRPr="003202EE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;</w:t>
      </w:r>
    </w:p>
    <w:p w14:paraId="64F451AA" w14:textId="122A15D9" w:rsidR="003202EE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583B72">
        <w:rPr>
          <w:rFonts w:ascii="Arial" w:hAnsi="Arial" w:cs="Arial"/>
          <w:sz w:val="20"/>
          <w:szCs w:val="20"/>
        </w:rPr>
        <w:t>Criando variável onde ‘tarefa’ recebe um parâmetro nomeado ‘:tarefa’.</w:t>
      </w:r>
    </w:p>
    <w:p w14:paraId="33979863" w14:textId="77777777" w:rsidR="00583B72" w:rsidRP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A1BD534" w14:textId="77777777" w:rsidR="00583B72" w:rsidRPr="00583B72" w:rsidRDefault="00583B72" w:rsidP="00583B72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= </w:t>
      </w:r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583B72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this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spellStart"/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onexao</w:t>
      </w:r>
      <w:proofErr w:type="spellEnd"/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r w:rsidRPr="00583B72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prepare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583B72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query</w:t>
      </w:r>
      <w:r w:rsidRPr="00583B72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6139CC22" w14:textId="5634277B" w:rsidR="00583B72" w:rsidRDefault="00583B72" w:rsidP="00AA59A1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iando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 w:rsidRPr="00583B72">
        <w:rPr>
          <w:rFonts w:ascii="Arial" w:hAnsi="Arial" w:cs="Arial"/>
          <w:b/>
          <w:bCs/>
          <w:sz w:val="20"/>
          <w:szCs w:val="20"/>
        </w:rPr>
        <w:t>stmt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que recebe variável </w:t>
      </w:r>
      <w:r w:rsidRPr="00583B72">
        <w:rPr>
          <w:rFonts w:ascii="Arial" w:hAnsi="Arial" w:cs="Arial"/>
          <w:b/>
          <w:bCs/>
          <w:sz w:val="20"/>
          <w:szCs w:val="20"/>
        </w:rPr>
        <w:t>(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nexao</w:t>
      </w:r>
      <w:proofErr w:type="spellEnd"/>
      <w:r w:rsidRPr="00583B72">
        <w:rPr>
          <w:rFonts w:ascii="Arial" w:hAnsi="Arial" w:cs="Arial"/>
          <w:b/>
          <w:bCs/>
          <w:sz w:val="20"/>
          <w:szCs w:val="20"/>
        </w:rPr>
        <w:t>)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que recebe a instância de PDO;</w:t>
      </w:r>
    </w:p>
    <w:p w14:paraId="62F87ED5" w14:textId="4C279D1E" w:rsidR="00583B72" w:rsidRDefault="00583B7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xecuta método prepare </w:t>
      </w:r>
      <w:r w:rsidRPr="00715C10">
        <w:rPr>
          <w:rFonts w:ascii="Arial" w:hAnsi="Arial" w:cs="Arial"/>
          <w:sz w:val="20"/>
          <w:szCs w:val="20"/>
        </w:rPr>
        <w:t>(</w:t>
      </w:r>
      <w:r w:rsidRPr="00715C10">
        <w:rPr>
          <w:rFonts w:ascii="Arial" w:hAnsi="Arial" w:cs="Arial"/>
          <w:color w:val="000000" w:themeColor="text1"/>
          <w:sz w:val="20"/>
          <w:szCs w:val="20"/>
          <w:shd w:val="clear" w:color="auto" w:fill="F2F2F2"/>
        </w:rPr>
        <w:t>Prepara uma instrução SQL para execução</w:t>
      </w:r>
      <w:r w:rsidRPr="00715C10">
        <w:rPr>
          <w:rFonts w:ascii="Arial" w:hAnsi="Arial" w:cs="Arial"/>
          <w:color w:val="000000" w:themeColor="text1"/>
          <w:sz w:val="20"/>
          <w:szCs w:val="20"/>
        </w:rPr>
        <w:t>),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passando a query (tratada como uma variável que faz uma solicitação de informações a um banco de dados).</w:t>
      </w:r>
    </w:p>
    <w:p w14:paraId="61879A9D" w14:textId="77777777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F889042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715C1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15C1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715C1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 xml:space="preserve">//vinculando valor(tarefa do método </w:t>
      </w:r>
      <w:proofErr w:type="spellStart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715C10">
        <w:rPr>
          <w:rFonts w:ascii="Arial" w:eastAsia="Times New Roman" w:hAnsi="Arial" w:cs="Arial"/>
          <w:color w:val="6A9955"/>
          <w:kern w:val="0"/>
          <w:sz w:val="21"/>
          <w:szCs w:val="21"/>
          <w:lang w:eastAsia="pt-BR"/>
          <w14:ligatures w14:val="none"/>
        </w:rPr>
        <w:t>) com variável(tarefa) dentro da query</w:t>
      </w:r>
    </w:p>
    <w:p w14:paraId="69BE16EF" w14:textId="22F6AF33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15C10">
        <w:rPr>
          <w:rFonts w:ascii="Arial" w:hAnsi="Arial" w:cs="Arial"/>
          <w:color w:val="000000" w:themeColor="text1"/>
          <w:sz w:val="20"/>
          <w:szCs w:val="20"/>
        </w:rPr>
        <w:t>Vincula valor (:tarefa) do método GET, com variável (tarefa) dentro da query.</w:t>
      </w:r>
    </w:p>
    <w:p w14:paraId="764A7076" w14:textId="77777777" w:rsidR="00715C10" w:rsidRP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3AB57FFE" w14:textId="77777777" w:rsidR="00715C10" w:rsidRPr="00715C10" w:rsidRDefault="00715C10" w:rsidP="00715C1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</w:t>
      </w:r>
      <w:proofErr w:type="spellStart"/>
      <w:r w:rsidRPr="00715C10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stmt</w:t>
      </w:r>
      <w:proofErr w:type="spell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-&gt;</w:t>
      </w:r>
      <w:proofErr w:type="gramStart"/>
      <w:r w:rsidRPr="00715C10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execute</w:t>
      </w:r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gramEnd"/>
      <w:r w:rsidRPr="00715C10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;</w:t>
      </w:r>
    </w:p>
    <w:p w14:paraId="55F1AFF7" w14:textId="6C9FA0EB" w:rsidR="00715C10" w:rsidRDefault="00715C1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Ex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e</w:t>
      </w:r>
      <w:r>
        <w:rPr>
          <w:rFonts w:ascii="Arial" w:hAnsi="Arial" w:cs="Arial"/>
          <w:color w:val="000000" w:themeColor="text1"/>
          <w:sz w:val="20"/>
          <w:szCs w:val="20"/>
        </w:rPr>
        <w:t>cutando query</w:t>
      </w:r>
      <w:r w:rsidR="00B86E95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A3933B0" w14:textId="77777777" w:rsidR="00365E50" w:rsidRP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5E5A22B" w14:textId="77777777" w:rsidR="00365E50" w:rsidRPr="00365E50" w:rsidRDefault="00365E50" w:rsidP="00365E50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365E50">
        <w:rPr>
          <w:rFonts w:ascii="Arial" w:eastAsia="Times New Roman" w:hAnsi="Arial" w:cs="Arial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nova_tarefa.php?inclusao</w:t>
      </w:r>
      <w:proofErr w:type="spellEnd"/>
      <w:r w:rsidRPr="00365E50">
        <w:rPr>
          <w:rFonts w:ascii="Arial" w:eastAsia="Times New Roman" w:hAnsi="Arial" w:cs="Arial"/>
          <w:color w:val="CE9178"/>
          <w:kern w:val="0"/>
          <w:sz w:val="21"/>
          <w:szCs w:val="21"/>
          <w:lang w:eastAsia="pt-BR"/>
          <w14:ligatures w14:val="none"/>
        </w:rPr>
        <w:t>=1'</w:t>
      </w:r>
      <w:r w:rsidRPr="00365E50">
        <w:rPr>
          <w:rFonts w:ascii="Arial" w:eastAsia="Times New Roman" w:hAnsi="Arial" w:cs="Arial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343A9FF9" w14:textId="53556C69" w:rsidR="00365E50" w:rsidRDefault="00365E50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365E50">
        <w:rPr>
          <w:rFonts w:ascii="Arial" w:hAnsi="Arial" w:cs="Arial"/>
          <w:color w:val="000000" w:themeColor="text1"/>
          <w:sz w:val="20"/>
          <w:szCs w:val="20"/>
        </w:rPr>
        <w:t>Assim que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formulário for enviado, usuário é encaminhado para esta </w:t>
      </w:r>
      <w:proofErr w:type="spellStart"/>
      <w:r>
        <w:rPr>
          <w:rFonts w:ascii="Arial" w:hAnsi="Arial" w:cs="Arial"/>
          <w:color w:val="000000" w:themeColor="text1"/>
          <w:sz w:val="20"/>
          <w:szCs w:val="20"/>
        </w:rPr>
        <w:t>url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2D7D9F9" w14:textId="77777777" w:rsidR="003E21B1" w:rsidRDefault="003E21B1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76ECDE7B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8201854" w14:textId="39B280F3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    </w:t>
      </w:r>
      <w:proofErr w:type="spellStart"/>
      <w:r w:rsidRPr="003E21B1">
        <w:rPr>
          <w:rFonts w:ascii="Arial" w:eastAsia="Times New Roman" w:hAnsi="Arial" w:cs="Arial"/>
          <w:color w:val="C586C0"/>
          <w:kern w:val="0"/>
          <w:sz w:val="20"/>
          <w:szCs w:val="20"/>
          <w:lang w:eastAsia="pt-BR"/>
          <w14:ligatures w14:val="none"/>
        </w:rPr>
        <w:t>if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(</w:t>
      </w:r>
      <w:proofErr w:type="spellStart"/>
      <w:r w:rsidRPr="003E21B1">
        <w:rPr>
          <w:rFonts w:ascii="Arial" w:eastAsia="Times New Roman" w:hAnsi="Arial" w:cs="Arial"/>
          <w:color w:val="DCDCAA"/>
          <w:kern w:val="0"/>
          <w:sz w:val="20"/>
          <w:szCs w:val="20"/>
          <w:lang w:eastAsia="pt-BR"/>
          <w14:ligatures w14:val="none"/>
        </w:rPr>
        <w:t>isset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(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) &amp;&amp; </w:t>
      </w:r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$_GET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[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inclusao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'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] == </w:t>
      </w:r>
      <w:r w:rsidRPr="003E21B1">
        <w:rPr>
          <w:rFonts w:ascii="Arial" w:eastAsia="Times New Roman" w:hAnsi="Arial" w:cs="Arial"/>
          <w:color w:val="B5CEA8"/>
          <w:kern w:val="0"/>
          <w:sz w:val="20"/>
          <w:szCs w:val="20"/>
          <w:lang w:eastAsia="pt-BR"/>
          <w14:ligatures w14:val="none"/>
        </w:rPr>
        <w:t>1</w:t>
      </w:r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>) {</w:t>
      </w:r>
    </w:p>
    <w:p w14:paraId="2FD0C39B" w14:textId="0994AEF2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Isset</w:t>
      </w:r>
      <w:proofErr w:type="spellEnd"/>
      <w:r>
        <w:rPr>
          <w:rFonts w:ascii="Arial" w:hAnsi="Arial" w:cs="Arial"/>
          <w:color w:val="000000" w:themeColor="text1"/>
          <w:sz w:val="20"/>
          <w:szCs w:val="20"/>
        </w:rPr>
        <w:t xml:space="preserve"> – verifica se a variável existe.</w:t>
      </w:r>
    </w:p>
    <w:p w14:paraId="5B1E79E1" w14:textId="29B13E1E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Verificando se na super b=global GET existe o valor incluso e se ele é igual a um.</w:t>
      </w:r>
    </w:p>
    <w:p w14:paraId="10DC26E3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68CC8484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bg-success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pt-2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text-white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d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flex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justify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</w:t>
      </w:r>
      <w:proofErr w:type="spellStart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content</w:t>
      </w:r>
      <w:proofErr w:type="spellEnd"/>
      <w:r w:rsidRPr="003E21B1">
        <w:rPr>
          <w:rFonts w:ascii="Arial" w:eastAsia="Times New Roman" w:hAnsi="Arial" w:cs="Arial"/>
          <w:color w:val="CE9178"/>
          <w:kern w:val="0"/>
          <w:sz w:val="20"/>
          <w:szCs w:val="20"/>
          <w:lang w:eastAsia="pt-BR"/>
          <w14:ligatures w14:val="none"/>
        </w:rPr>
        <w:t>-center"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0904A2AF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>Tarefa inserida com sucesso!</w:t>
      </w:r>
      <w:r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h5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1E1C82D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    </w:t>
      </w:r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lt;/</w:t>
      </w:r>
      <w:proofErr w:type="spell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div</w:t>
      </w:r>
      <w:proofErr w:type="spellEnd"/>
      <w:r w:rsidRPr="003E21B1">
        <w:rPr>
          <w:rFonts w:ascii="Arial" w:eastAsia="Times New Roman" w:hAnsi="Arial" w:cs="Arial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1DC92D75" w14:textId="77777777" w:rsidR="00A30733" w:rsidRPr="003E21B1" w:rsidRDefault="00A30733" w:rsidP="00A30733">
      <w:pPr>
        <w:shd w:val="clear" w:color="auto" w:fill="1F1F1F"/>
        <w:spacing w:after="0" w:line="285" w:lineRule="atLeast"/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</w:pPr>
      <w:r w:rsidRPr="003E21B1">
        <w:rPr>
          <w:rFonts w:ascii="Arial" w:eastAsia="Times New Roman" w:hAnsi="Arial" w:cs="Arial"/>
          <w:color w:val="CCCCCC"/>
          <w:kern w:val="0"/>
          <w:sz w:val="20"/>
          <w:szCs w:val="20"/>
          <w:lang w:eastAsia="pt-BR"/>
          <w14:ligatures w14:val="none"/>
        </w:rPr>
        <w:t xml:space="preserve">   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&lt;?</w:t>
      </w:r>
      <w:proofErr w:type="spellStart"/>
      <w:proofErr w:type="gramStart"/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php</w:t>
      </w:r>
      <w:proofErr w:type="spell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}</w:t>
      </w:r>
      <w:proofErr w:type="gramEnd"/>
      <w:r w:rsidRPr="003E21B1">
        <w:rPr>
          <w:rFonts w:ascii="Arial" w:eastAsia="Times New Roman" w:hAnsi="Arial" w:cs="Arial"/>
          <w:color w:val="D4D4D4"/>
          <w:kern w:val="0"/>
          <w:sz w:val="20"/>
          <w:szCs w:val="20"/>
          <w:lang w:eastAsia="pt-BR"/>
          <w14:ligatures w14:val="none"/>
        </w:rPr>
        <w:t xml:space="preserve"> </w:t>
      </w:r>
      <w:r w:rsidRPr="003E21B1">
        <w:rPr>
          <w:rFonts w:ascii="Arial" w:eastAsia="Times New Roman" w:hAnsi="Arial" w:cs="Arial"/>
          <w:color w:val="569CD6"/>
          <w:kern w:val="0"/>
          <w:sz w:val="20"/>
          <w:szCs w:val="20"/>
          <w:lang w:eastAsia="pt-BR"/>
          <w14:ligatures w14:val="none"/>
        </w:rPr>
        <w:t>?&gt;</w:t>
      </w:r>
    </w:p>
    <w:p w14:paraId="5950EE8B" w14:textId="77777777" w:rsidR="00A30733" w:rsidRDefault="00A30733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BDA7A19" w14:textId="77777777" w:rsidR="004A0F62" w:rsidRDefault="004A0F62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5AFDE7E4" w14:textId="52E31215" w:rsidR="004A0F62" w:rsidRDefault="004A0F62" w:rsidP="00AA59A1">
      <w:pPr>
        <w:spacing w:line="24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>Listando registros – 1</w:t>
      </w:r>
    </w:p>
    <w:p w14:paraId="14F80A9C" w14:textId="3618BE19" w:rsidR="00DC48AF" w:rsidRDefault="00B01C8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rá feito u</w:t>
      </w:r>
      <w:r w:rsidR="00DC48AF">
        <w:rPr>
          <w:rFonts w:ascii="Arial" w:hAnsi="Arial" w:cs="Arial"/>
          <w:color w:val="000000" w:themeColor="text1"/>
          <w:sz w:val="24"/>
          <w:szCs w:val="24"/>
        </w:rPr>
        <w:t xml:space="preserve">ma </w:t>
      </w:r>
      <w:proofErr w:type="spellStart"/>
      <w:r w:rsidR="00DC48AF" w:rsidRPr="00DC48AF">
        <w:rPr>
          <w:rFonts w:ascii="Arial" w:hAnsi="Arial" w:cs="Arial"/>
          <w:b/>
          <w:bCs/>
          <w:color w:val="000000" w:themeColor="text1"/>
          <w:sz w:val="24"/>
          <w:szCs w:val="24"/>
        </w:rPr>
        <w:t>refatoração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6C2E76">
        <w:rPr>
          <w:rFonts w:ascii="Arial" w:hAnsi="Arial" w:cs="Arial"/>
          <w:b/>
          <w:bCs/>
          <w:color w:val="000000" w:themeColor="text1"/>
          <w:sz w:val="24"/>
          <w:szCs w:val="24"/>
        </w:rPr>
        <w:t>pa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que </w:t>
      </w:r>
      <w:proofErr w:type="spellStart"/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eja capaz de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trata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as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ações de inclus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que atualmente é o que ele já faz) </w:t>
      </w:r>
      <w:r w:rsidRPr="00B01C84">
        <w:rPr>
          <w:rFonts w:ascii="Arial" w:hAnsi="Arial" w:cs="Arial"/>
          <w:b/>
          <w:bCs/>
          <w:color w:val="000000" w:themeColor="text1"/>
          <w:sz w:val="24"/>
          <w:szCs w:val="24"/>
        </w:rPr>
        <w:t>e listagem das tarefas</w:t>
      </w:r>
      <w:r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11D6E79" w14:textId="77777777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37FC72C" w14:textId="08322BDB" w:rsidR="006C2E76" w:rsidRDefault="006C2E76" w:rsidP="00AA59A1">
      <w:pPr>
        <w:spacing w:line="240" w:lineRule="auto"/>
        <w:jc w:val="both"/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</w:pPr>
      <w:proofErr w:type="spellStart"/>
      <w:r w:rsidRPr="006C2E76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nova_tarefa.php</w:t>
      </w:r>
      <w:proofErr w:type="spellEnd"/>
    </w:p>
    <w:p w14:paraId="4A641FD9" w14:textId="6DDA941A" w:rsidR="006C2E76" w:rsidRDefault="006C2E76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action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do formulário:</w:t>
      </w:r>
    </w:p>
    <w:p w14:paraId="38DA9EDA" w14:textId="77777777" w:rsidR="00374DB4" w:rsidRPr="00374DB4" w:rsidRDefault="00374DB4" w:rsidP="00374D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74DB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74DB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374DB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374DB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inserir"</w:t>
      </w:r>
      <w:r w:rsidRPr="00374DB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E937230" w14:textId="3F9AAB07" w:rsidR="006C2E76" w:rsidRDefault="00374DB4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374DB4">
        <w:rPr>
          <w:rFonts w:ascii="Arial" w:hAnsi="Arial" w:cs="Arial"/>
          <w:b/>
          <w:bCs/>
          <w:i/>
          <w:iCs/>
          <w:color w:val="000000" w:themeColor="text1"/>
          <w:sz w:val="24"/>
          <w:szCs w:val="24"/>
        </w:rPr>
        <w:t>tarefa_controller.php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só </w:t>
      </w:r>
      <w:r>
        <w:rPr>
          <w:rFonts w:ascii="Arial" w:hAnsi="Arial" w:cs="Arial"/>
          <w:color w:val="000000" w:themeColor="text1"/>
          <w:sz w:val="24"/>
          <w:szCs w:val="24"/>
        </w:rPr>
        <w:t>é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ecutado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cas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exista 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e se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'</w:t>
      </w:r>
      <w:proofErr w:type="spellStart"/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acao</w:t>
      </w:r>
      <w:proofErr w:type="spellEnd"/>
      <w:r w:rsidRPr="00374DB4">
        <w:rPr>
          <w:rFonts w:ascii="Arial" w:hAnsi="Arial" w:cs="Arial"/>
          <w:color w:val="000000" w:themeColor="text1"/>
          <w:sz w:val="24"/>
          <w:szCs w:val="24"/>
        </w:rPr>
        <w:t xml:space="preserve"> fo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112867">
        <w:rPr>
          <w:rFonts w:ascii="Arial" w:hAnsi="Arial" w:cs="Arial"/>
          <w:b/>
          <w:bCs/>
          <w:color w:val="000000" w:themeColor="text1"/>
          <w:sz w:val="24"/>
          <w:szCs w:val="24"/>
        </w:rPr>
        <w:t>= existir</w:t>
      </w:r>
      <w:r w:rsidRPr="00374DB4">
        <w:rPr>
          <w:rFonts w:ascii="Arial" w:hAnsi="Arial" w:cs="Arial"/>
          <w:color w:val="000000" w:themeColor="text1"/>
          <w:sz w:val="24"/>
          <w:szCs w:val="24"/>
        </w:rPr>
        <w:t>'</w:t>
      </w:r>
      <w:r w:rsidR="00543AE5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0D7AD3CF" w14:textId="7777777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3F2E2F" w14:textId="77777777" w:rsidR="001A1CD9" w:rsidRPr="001A1CD9" w:rsidRDefault="001A1CD9" w:rsidP="001A1CD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A1CD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1A1CD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 &amp;&amp; </w:t>
      </w:r>
      <w:r w:rsidRPr="001A1CD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= </w:t>
      </w:r>
      <w:r w:rsidRPr="001A1CD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1A1CD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5EB9467" w14:textId="66873CF7" w:rsidR="001A1CD9" w:rsidRDefault="001A1CD9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plicando condição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if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/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else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e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09A9FE9E" w14:textId="7777777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087807" w14:textId="3E636B7F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ando variável ação para clareza no código</w:t>
      </w:r>
    </w:p>
    <w:p w14:paraId="35D82FE5" w14:textId="77777777" w:rsidR="00344838" w:rsidRPr="00344838" w:rsidRDefault="00344838" w:rsidP="003448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BFA92E8" w14:textId="74CD5DB7" w:rsidR="00344838" w:rsidRDefault="00344838" w:rsidP="00AA59A1">
      <w:pPr>
        <w:spacing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Se houver um índice ação definido na super global GET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= </w:t>
      </w:r>
      <w:proofErr w:type="spellStart"/>
      <w:r w:rsidR="00E91E81" w:rsidRPr="00344838">
        <w:rPr>
          <w:rFonts w:ascii="Consolas" w:eastAsia="Times New Roman" w:hAnsi="Consolas" w:cs="Times New Roman"/>
          <w:color w:val="DCDCAA"/>
          <w:kern w:val="0"/>
          <w:sz w:val="21"/>
          <w:szCs w:val="21"/>
          <w:highlight w:val="black"/>
          <w:lang w:eastAsia="pt-BR"/>
          <w14:ligatures w14:val="none"/>
        </w:rPr>
        <w:t>isset</w:t>
      </w:r>
      <w:proofErr w:type="spellEnd"/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(</w:t>
      </w:r>
      <w:r w:rsidR="00E91E81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E91E81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E91E81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esse respectivo</w:t>
      </w:r>
      <w:r w:rsidR="00E91E81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valor será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trabalhado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CA6B4E"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_GET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[</w:t>
      </w:r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proofErr w:type="spellStart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="00CA6B4E" w:rsidRPr="00344838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'</w:t>
      </w:r>
      <w:r w:rsidR="00CA6B4E"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]</w:t>
      </w:r>
      <w:r w:rsidR="00CA6B4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3C8F6CF3" w14:textId="43A1AD55" w:rsidR="00CA6B4E" w:rsidRDefault="00CA6B4E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aso o contrário, aplicação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esper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uma </w:t>
      </w:r>
      <w:r w:rsidRPr="00CA6B4E">
        <w:rPr>
          <w:rFonts w:ascii="Arial" w:hAnsi="Arial" w:cs="Arial"/>
          <w:b/>
          <w:bCs/>
          <w:color w:val="000000" w:themeColor="text1"/>
          <w:sz w:val="24"/>
          <w:szCs w:val="24"/>
        </w:rPr>
        <w:t>variável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chamada </w:t>
      </w:r>
      <w:proofErr w:type="gramStart"/>
      <w:r w:rsidR="007A3EAD">
        <w:rPr>
          <w:rFonts w:ascii="Arial" w:hAnsi="Arial" w:cs="Arial"/>
          <w:b/>
          <w:bCs/>
          <w:color w:val="000000" w:themeColor="text1"/>
          <w:sz w:val="24"/>
          <w:szCs w:val="24"/>
        </w:rPr>
        <w:t>ação</w:t>
      </w:r>
      <w:r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:</w:t>
      </w:r>
      <w:proofErr w:type="gram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$</w:t>
      </w:r>
      <w:proofErr w:type="spellStart"/>
      <w:r w:rsidRPr="00344838">
        <w:rPr>
          <w:rFonts w:ascii="Consolas" w:eastAsia="Times New Roman" w:hAnsi="Consolas" w:cs="Times New Roman"/>
          <w:color w:val="9CDCFE"/>
          <w:kern w:val="0"/>
          <w:sz w:val="21"/>
          <w:szCs w:val="21"/>
          <w:highlight w:val="black"/>
          <w:lang w:eastAsia="pt-BR"/>
          <w14:ligatures w14:val="none"/>
        </w:rPr>
        <w:t>acao</w:t>
      </w:r>
      <w:proofErr w:type="spellEnd"/>
      <w:r w:rsidRPr="00344838">
        <w:rPr>
          <w:rFonts w:ascii="Consolas" w:eastAsia="Times New Roman" w:hAnsi="Consolas" w:cs="Times New Roman"/>
          <w:color w:val="D4D4D4"/>
          <w:kern w:val="0"/>
          <w:sz w:val="21"/>
          <w:szCs w:val="21"/>
          <w:highlight w:val="black"/>
          <w:lang w:eastAsia="pt-BR"/>
          <w14:ligatures w14:val="none"/>
        </w:rPr>
        <w:t>;</w:t>
      </w:r>
      <w:r w:rsidRPr="00CA6B4E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  <w:t>.</w:t>
      </w:r>
    </w:p>
    <w:p w14:paraId="05F264F3" w14:textId="77777777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pt-BR"/>
          <w14:ligatures w14:val="none"/>
        </w:rPr>
      </w:pPr>
    </w:p>
    <w:p w14:paraId="557AC02A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A3EA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sset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</w:t>
      </w: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GET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: 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12AE000" w14:textId="77777777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5BA5B9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nseri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D1F2608" w14:textId="77777777" w:rsid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106256" w14:textId="003BEF65" w:rsidR="007A3EAD" w:rsidRPr="007A3EAD" w:rsidRDefault="007A3EAD" w:rsidP="007A3E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gramStart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proofErr w:type="gram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A3EA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7A3EA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7A3EA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recuperar'</w:t>
      </w:r>
      <w:r w:rsidRPr="007A3EA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}</w:t>
      </w:r>
    </w:p>
    <w:p w14:paraId="041FEC02" w14:textId="599E1302" w:rsidR="007A3EAD" w:rsidRDefault="007A3EAD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0A1B416" w14:textId="58A7D8DF" w:rsidR="002A242C" w:rsidRDefault="002A242C" w:rsidP="00AA59A1">
      <w:pPr>
        <w:spacing w:line="240" w:lineRule="auto"/>
        <w:jc w:val="both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1AB966" w14:textId="77777777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86C2900" w14:textId="45C0FF9B" w:rsidR="002A242C" w:rsidRDefault="002A242C" w:rsidP="00AA59A1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Listando registros – 2</w:t>
      </w:r>
    </w:p>
    <w:p w14:paraId="5C6D5BCA" w14:textId="4AE30F50" w:rsidR="002A242C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service.php</w:t>
      </w:r>
      <w:proofErr w:type="spellEnd"/>
    </w:p>
    <w:p w14:paraId="720391C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0DFDB39B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58DFE91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,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arefa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query recupera 3 colunas específicas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b_tarefas</w:t>
      </w:r>
      <w:proofErr w:type="spellEnd"/>
    </w:p>
    <w:p w14:paraId="20FE28D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receb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(contém-instancia de PDO) e executa método </w:t>
      </w:r>
      <w:proofErr w:type="gram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prepare(</w:t>
      </w:r>
      <w:proofErr w:type="gram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que prepara uma instrução SQL para execução), passando a query(faz solicitação de informações a um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bd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)</w:t>
      </w:r>
    </w:p>
    <w:p w14:paraId="51729CBF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executando query</w:t>
      </w:r>
    </w:p>
    <w:p w14:paraId="34F42BE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fetchAll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PDO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::FETCH_OBJ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recupera tudo na variável como objeto</w:t>
      </w:r>
    </w:p>
    <w:p w14:paraId="1644C83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44BFD8A8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E73F53" w14:textId="03F795D0" w:rsidR="007C4278" w:rsidRPr="007C4278" w:rsidRDefault="007C4278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7C4278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_controller.php</w:t>
      </w:r>
      <w:proofErr w:type="spellEnd"/>
    </w:p>
    <w:p w14:paraId="7167A712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C4278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recuperar'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815474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6C91A3CE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</w:p>
    <w:p w14:paraId="2A46027C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5ADA1135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C4278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C4278">
        <w:rPr>
          <w:rFonts w:ascii="Consolas" w:eastAsia="Times New Roman" w:hAnsi="Consolas" w:cs="Times New Roman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instancia de taref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ois é o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que recupera objeto e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lização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as operações junto ao banco de dados</w:t>
      </w:r>
    </w:p>
    <w:p w14:paraId="7AD30700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C4278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C4278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return</w:t>
      </w:r>
      <w:proofErr w:type="spellEnd"/>
      <w:r w:rsidRPr="007C4278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o método será exibido</w:t>
      </w:r>
    </w:p>
    <w:p w14:paraId="0CC088A8" w14:textId="77777777" w:rsidR="007C4278" w:rsidRPr="007C4278" w:rsidRDefault="007C4278" w:rsidP="007C42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7C4278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3B1BD789" w14:textId="77777777" w:rsidR="007C4278" w:rsidRDefault="007C4278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8ACD3C1" w14:textId="268DBB1C" w:rsidR="006117CF" w:rsidRPr="006117CF" w:rsidRDefault="006117CF" w:rsidP="00AA59A1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6117CF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Dinamizando tarefas em </w:t>
      </w: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14516116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586C0"/>
          <w:kern w:val="0"/>
          <w:sz w:val="16"/>
          <w:szCs w:val="16"/>
          <w:lang w:eastAsia="pt-BR"/>
          <w14:ligatures w14:val="none"/>
        </w:rPr>
        <w:t>foreach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s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as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indice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&gt; </w:t>
      </w:r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proofErr w:type="gramStart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</w:t>
      </w:r>
      <w:proofErr w:type="gramEnd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gt;</w:t>
      </w:r>
    </w:p>
    <w:p w14:paraId="110653B3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row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mb-3 d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flex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align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</w:t>
      </w:r>
      <w:proofErr w:type="spellStart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items</w:t>
      </w:r>
      <w:proofErr w:type="spellEnd"/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-center tarefa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AC5B12D" w14:textId="77777777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AF2863">
        <w:rPr>
          <w:rFonts w:ascii="Book Antiqua" w:eastAsia="Times New Roman" w:hAnsi="Book Antiqua" w:cs="Times New Roman"/>
          <w:color w:val="9CDCFE"/>
          <w:kern w:val="0"/>
          <w:sz w:val="16"/>
          <w:szCs w:val="16"/>
          <w:lang w:eastAsia="pt-BR"/>
          <w14:ligatures w14:val="none"/>
        </w:rPr>
        <w:t>class</w:t>
      </w:r>
      <w:proofErr w:type="spellEnd"/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>=</w:t>
      </w:r>
      <w:r w:rsidRPr="00AF2863">
        <w:rPr>
          <w:rFonts w:ascii="Book Antiqua" w:eastAsia="Times New Roman" w:hAnsi="Book Antiqua" w:cs="Times New Roman"/>
          <w:color w:val="CE9178"/>
          <w:kern w:val="0"/>
          <w:sz w:val="16"/>
          <w:szCs w:val="16"/>
          <w:lang w:eastAsia="pt-BR"/>
          <w14:ligatures w14:val="none"/>
        </w:rPr>
        <w:t>"col-sm-9"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1BC533E2" w14:textId="5EC6498C" w:rsidR="003E2CD9" w:rsidRPr="003E2CD9" w:rsidRDefault="003E2CD9" w:rsidP="003E2CD9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d_status</w:t>
      </w:r>
      <w:proofErr w:type="spellEnd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50066DF6" w14:textId="5A1A88E1" w:rsid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                                </w:t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3F782B4B" w14:textId="719FB104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ab/>
      </w:r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div</w:t>
      </w:r>
      <w:proofErr w:type="spellEnd"/>
      <w:r w:rsidRPr="00AF2863">
        <w:rPr>
          <w:rFonts w:ascii="Book Antiqua" w:eastAsia="Times New Roman" w:hAnsi="Book Antiqua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1B554B4" w14:textId="1656E922" w:rsidR="00AF2863" w:rsidRPr="00AF2863" w:rsidRDefault="00AF2863" w:rsidP="00AF2863">
      <w:pPr>
        <w:shd w:val="clear" w:color="auto" w:fill="1F1F1F"/>
        <w:spacing w:after="0" w:line="285" w:lineRule="atLeast"/>
        <w:rPr>
          <w:rFonts w:ascii="Book Antiqua" w:eastAsia="Times New Roman" w:hAnsi="Book Antiqua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&lt;?</w:t>
      </w:r>
      <w:proofErr w:type="spellStart"/>
      <w:proofErr w:type="gramStart"/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php</w:t>
      </w:r>
      <w:proofErr w:type="spell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}</w:t>
      </w:r>
      <w:proofErr w:type="gramEnd"/>
      <w:r w:rsidRPr="00AF2863">
        <w:rPr>
          <w:rFonts w:ascii="Book Antiqua" w:eastAsia="Times New Roman" w:hAnsi="Book Antiqua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AF2863">
        <w:rPr>
          <w:rFonts w:ascii="Book Antiqua" w:eastAsia="Times New Roman" w:hAnsi="Book Antiqua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</w:p>
    <w:p w14:paraId="1DA8B96F" w14:textId="77777777" w:rsidR="00AF2863" w:rsidRDefault="00AF286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7A6B523" w14:textId="4CB621D6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exto de status da tarefa:</w:t>
      </w:r>
    </w:p>
    <w:p w14:paraId="019BC713" w14:textId="77777777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odas_tarefas.php</w:t>
      </w:r>
      <w:proofErr w:type="spellEnd"/>
    </w:p>
    <w:p w14:paraId="385AC58F" w14:textId="79A7193A" w:rsidR="00224D23" w:rsidRPr="003E2CD9" w:rsidRDefault="00224D23" w:rsidP="00224D23">
      <w:pPr>
        <w:shd w:val="clear" w:color="auto" w:fill="1F1F1F"/>
        <w:spacing w:after="0" w:line="285" w:lineRule="atLeast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gramStart"/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proofErr w:type="gramEnd"/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(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&lt;?=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r w:rsidRPr="003E2CD9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3E2CD9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="002B736E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status</w:t>
      </w:r>
      <w:r w:rsidRPr="003E2CD9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?&gt;</w:t>
      </w:r>
      <w:r w:rsidRPr="003E2CD9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>)</w:t>
      </w:r>
    </w:p>
    <w:p w14:paraId="7520D465" w14:textId="77777777" w:rsidR="00224D23" w:rsidRDefault="00224D23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639D571" w14:textId="0A24E6F4" w:rsidR="00224D23" w:rsidRPr="006117CF" w:rsidRDefault="00224D23" w:rsidP="00224D23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arefa.</w:t>
      </w:r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service.</w:t>
      </w:r>
      <w:r w:rsidRPr="006117CF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php</w:t>
      </w:r>
      <w:proofErr w:type="spellEnd"/>
    </w:p>
    <w:p w14:paraId="7E2F72D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224D23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recuperar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) </w:t>
      </w:r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</w:t>
      </w:r>
      <w:proofErr w:type="spellStart"/>
      <w:r w:rsidRPr="00224D23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read</w:t>
      </w:r>
      <w:proofErr w:type="spellEnd"/>
    </w:p>
    <w:p w14:paraId="7D550747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{</w:t>
      </w:r>
    </w:p>
    <w:p w14:paraId="42052E19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224D23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elect</w:t>
      </w:r>
      <w:proofErr w:type="spellEnd"/>
    </w:p>
    <w:p w14:paraId="5BC63FEF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, t.tarefa </w:t>
      </w:r>
    </w:p>
    <w:p w14:paraId="5F8F9F45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       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</w:p>
    <w:p w14:paraId="23DE060A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t</w:t>
      </w:r>
    </w:p>
    <w:p w14:paraId="70357434" w14:textId="77777777" w:rsidR="005942BD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                   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joi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</w:p>
    <w:p w14:paraId="179A7DA9" w14:textId="7B831E7C" w:rsidR="00224D23" w:rsidRPr="00224D23" w:rsidRDefault="00224D23" w:rsidP="005942BD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lastRenderedPageBreak/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as s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on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(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t.id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= s.id)</w:t>
      </w:r>
    </w:p>
    <w:p w14:paraId="1CD36F93" w14:textId="77777777" w:rsidR="00224D23" w:rsidRPr="00224D23" w:rsidRDefault="00224D23" w:rsidP="00224D23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          '</w:t>
      </w:r>
      <w:r w:rsidRPr="00224D23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0D77945C" w14:textId="77777777" w:rsidR="005942BD" w:rsidRDefault="005942BD" w:rsidP="00AA59A1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60F51D2C" w14:textId="076FC02C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t -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tarefa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t</w:t>
      </w:r>
    </w:p>
    <w:p w14:paraId="642E11A5" w14:textId="53513027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priorizando coluna a esquerda (que recupera dados da tabela)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left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Join</w:t>
      </w:r>
    </w:p>
    <w:p w14:paraId="49A32F06" w14:textId="0CF633A1" w:rsidR="005942BD" w:rsidRDefault="005942BD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: s ---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b_status</w:t>
      </w:r>
      <w:proofErr w:type="spell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as s</w:t>
      </w:r>
    </w:p>
    <w:p w14:paraId="6F3AEBFC" w14:textId="707895E8" w:rsidR="005942BD" w:rsidRDefault="00701058" w:rsidP="005942BD">
      <w:pPr>
        <w:spacing w:line="240" w:lineRule="auto"/>
        <w:jc w:val="both"/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juntando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_statu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com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id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de </w:t>
      </w:r>
      <w:proofErr w:type="spellStart"/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: para recuperar informações escritas do status</w:t>
      </w:r>
      <w:r w:rsidR="005942BD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---</w:t>
      </w:r>
      <w:r w:rsidR="005942BD" w:rsidRPr="005942BD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on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(</w:t>
      </w:r>
      <w:proofErr w:type="spellStart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id_status</w:t>
      </w:r>
      <w:proofErr w:type="spellEnd"/>
      <w:r w:rsidR="005942BD"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 = s.id)</w:t>
      </w:r>
    </w:p>
    <w:p w14:paraId="0F3A5AA9" w14:textId="75D6A47A" w:rsidR="00701058" w:rsidRDefault="0070105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t.id, </w:t>
      </w:r>
      <w:proofErr w:type="spellStart"/>
      <w:proofErr w:type="gram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s.status</w:t>
      </w:r>
      <w:proofErr w:type="spellEnd"/>
      <w:proofErr w:type="gramEnd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 xml:space="preserve">, </w:t>
      </w:r>
      <w:proofErr w:type="spellStart"/>
      <w:r w:rsidRPr="00224D23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highlight w:val="black"/>
          <w:lang w:eastAsia="pt-BR"/>
          <w14:ligatures w14:val="none"/>
        </w:rPr>
        <w:t>t.tarefa</w:t>
      </w:r>
      <w:proofErr w:type="spellEnd"/>
      <w:r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r w:rsidRPr="00701058"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---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id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e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tarefa 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tarefa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; 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status</w:t>
      </w:r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 xml:space="preserve"> vem de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0"/>
          <w:szCs w:val="20"/>
          <w:lang w:eastAsia="pt-BR"/>
          <w14:ligatures w14:val="none"/>
        </w:rPr>
        <w:t>tb_status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  <w:t>.</w:t>
      </w:r>
    </w:p>
    <w:p w14:paraId="3BE33B3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517A78B" w14:textId="77777777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0"/>
          <w:szCs w:val="20"/>
          <w:lang w:eastAsia="pt-BR"/>
          <w14:ligatures w14:val="none"/>
        </w:rPr>
      </w:pPr>
    </w:p>
    <w:p w14:paraId="76B356A4" w14:textId="1E4CB986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1</w:t>
      </w:r>
    </w:p>
    <w:p w14:paraId="32EE05D0" w14:textId="14A89784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evento de click no elemento HTML de edição</w:t>
      </w:r>
    </w:p>
    <w:p w14:paraId="2CA70E01" w14:textId="5B2678C9" w:rsidR="00677AB0" w:rsidRPr="00677AB0" w:rsidRDefault="00677AB0" w:rsidP="00677AB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lt;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class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s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edit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fa-lg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text-info</w:t>
      </w:r>
      <w:proofErr w:type="spellEnd"/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 xml:space="preserve"> </w:t>
      </w:r>
      <w:proofErr w:type="spellStart"/>
      <w:r w:rsidRPr="00677AB0">
        <w:rPr>
          <w:rFonts w:ascii="Consolas" w:eastAsia="Times New Roman" w:hAnsi="Consolas" w:cs="Times New Roman"/>
          <w:color w:val="9CDCFE"/>
          <w:kern w:val="0"/>
          <w:sz w:val="20"/>
          <w:szCs w:val="20"/>
          <w:lang w:eastAsia="pt-BR"/>
          <w14:ligatures w14:val="none"/>
        </w:rPr>
        <w:t>onclick</w:t>
      </w:r>
      <w:proofErr w:type="spellEnd"/>
      <w:r w:rsidRPr="00677AB0">
        <w:rPr>
          <w:rFonts w:ascii="Consolas" w:eastAsia="Times New Roman" w:hAnsi="Consolas" w:cs="Times New Roman"/>
          <w:color w:val="CCCCCC"/>
          <w:kern w:val="0"/>
          <w:sz w:val="20"/>
          <w:szCs w:val="20"/>
          <w:lang w:eastAsia="pt-BR"/>
          <w14:ligatures w14:val="none"/>
        </w:rPr>
        <w:t>=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"</w:t>
      </w:r>
      <w:r w:rsidRPr="00677AB0">
        <w:rPr>
          <w:rFonts w:ascii="Consolas" w:eastAsia="Times New Roman" w:hAnsi="Consolas" w:cs="Times New Roman"/>
          <w:color w:val="DCDCAA"/>
          <w:kern w:val="0"/>
          <w:sz w:val="20"/>
          <w:szCs w:val="20"/>
          <w:lang w:eastAsia="pt-BR"/>
          <w14:ligatures w14:val="none"/>
        </w:rPr>
        <w:t>editar</w:t>
      </w:r>
      <w:r w:rsidRPr="00677AB0">
        <w:rPr>
          <w:rFonts w:ascii="Consolas" w:eastAsia="Times New Roman" w:hAnsi="Consolas" w:cs="Times New Roman"/>
          <w:color w:val="CE9178"/>
          <w:kern w:val="0"/>
          <w:sz w:val="20"/>
          <w:szCs w:val="20"/>
          <w:lang w:eastAsia="pt-BR"/>
          <w14:ligatures w14:val="none"/>
        </w:rPr>
        <w:t>()"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&lt;/</w:t>
      </w:r>
      <w:r w:rsidRPr="00677AB0">
        <w:rPr>
          <w:rFonts w:ascii="Consolas" w:eastAsia="Times New Roman" w:hAnsi="Consolas" w:cs="Times New Roman"/>
          <w:color w:val="569CD6"/>
          <w:kern w:val="0"/>
          <w:sz w:val="20"/>
          <w:szCs w:val="20"/>
          <w:lang w:eastAsia="pt-BR"/>
          <w14:ligatures w14:val="none"/>
        </w:rPr>
        <w:t>i</w:t>
      </w:r>
      <w:r w:rsidRPr="00677AB0">
        <w:rPr>
          <w:rFonts w:ascii="Consolas" w:eastAsia="Times New Roman" w:hAnsi="Consolas" w:cs="Times New Roman"/>
          <w:color w:val="808080"/>
          <w:kern w:val="0"/>
          <w:sz w:val="20"/>
          <w:szCs w:val="20"/>
          <w:lang w:eastAsia="pt-BR"/>
          <w14:ligatures w14:val="none"/>
        </w:rPr>
        <w:t>&gt;</w:t>
      </w:r>
    </w:p>
    <w:p w14:paraId="2463E4D6" w14:textId="27C6ADDA" w:rsidR="00677AB0" w:rsidRDefault="00677AB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5D60A6B" w14:textId="337EB723" w:rsidR="00BB5316" w:rsidRPr="004B39D2" w:rsidRDefault="00BB531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cript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em header) com função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ditar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Pr="00BB5316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()</w:t>
      </w:r>
      <w:r w:rsidR="004B39D2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 w:rsidR="004B39D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 dentro dela criar elementos.</w:t>
      </w:r>
    </w:p>
    <w:p w14:paraId="433ED643" w14:textId="099F544B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4565C462" w14:textId="40716EA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585FC8BE" w14:textId="77777777" w:rsidR="00D77B75" w:rsidRPr="00D77B75" w:rsidRDefault="00D77B75" w:rsidP="00D77B75">
      <w:pPr>
        <w:shd w:val="clear" w:color="auto" w:fill="1F1F1F"/>
        <w:spacing w:after="0" w:line="240" w:lineRule="auto"/>
        <w:ind w:firstLine="708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D77B75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editar</w:t>
      </w: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4F3D3481" w14:textId="2F96D030" w:rsid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de </w:t>
      </w:r>
      <w:r w:rsidR="000D2C47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edição</w:t>
      </w:r>
    </w:p>
    <w:p w14:paraId="18FB48C6" w14:textId="0A082AEE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form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FFA2D71" w14:textId="77777777" w:rsidR="000D2C47" w:rsidRPr="00D77B75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90DA191" w14:textId="77777777" w:rsidR="00D77B75" w:rsidRPr="00D77B75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//criar input para entrada do texto</w:t>
      </w:r>
    </w:p>
    <w:p w14:paraId="2A901DA0" w14:textId="51FA6E5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inputTarefa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CB8CF1C" w14:textId="77777777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</w:pPr>
    </w:p>
    <w:p w14:paraId="779FC0BF" w14:textId="41D392F0" w:rsidR="00D77B75" w:rsidRPr="000D2C47" w:rsidRDefault="00D77B75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//criar um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 xml:space="preserve"> para o envio do </w:t>
      </w:r>
      <w:proofErr w:type="spellStart"/>
      <w:r w:rsidRPr="00D77B75">
        <w:rPr>
          <w:rFonts w:ascii="Times New Roman" w:eastAsia="Times New Roman" w:hAnsi="Times New Roman" w:cs="Times New Roman"/>
          <w:color w:val="6A9955"/>
          <w:kern w:val="0"/>
          <w:sz w:val="16"/>
          <w:szCs w:val="16"/>
          <w:lang w:eastAsia="pt-BR"/>
          <w14:ligatures w14:val="none"/>
        </w:rPr>
        <w:t>form</w:t>
      </w:r>
      <w:proofErr w:type="spellEnd"/>
    </w:p>
    <w:p w14:paraId="6764E0E0" w14:textId="18DE69A4" w:rsidR="000D2C47" w:rsidRPr="000D2C47" w:rsidRDefault="000D2C47" w:rsidP="000D2C47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      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spellStart"/>
      <w:r w:rsidRPr="000D2C47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0D2C47">
        <w:rPr>
          <w:rFonts w:ascii="Times New Roman" w:eastAsia="Times New Roman" w:hAnsi="Times New Roman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0D2C47">
        <w:rPr>
          <w:rFonts w:ascii="Times New Roman" w:eastAsia="Times New Roman" w:hAnsi="Times New Roman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button</w:t>
      </w:r>
      <w:proofErr w:type="spellEnd"/>
      <w:r w:rsidRPr="000D2C47">
        <w:rPr>
          <w:rFonts w:ascii="Times New Roman" w:eastAsia="Times New Roman" w:hAnsi="Times New Roman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0D2C47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0995E551" w14:textId="2DCF4532" w:rsidR="000D2C47" w:rsidRPr="00D77B75" w:rsidRDefault="000D2C47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</w:p>
    <w:p w14:paraId="12B6D674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>        }</w:t>
      </w:r>
    </w:p>
    <w:p w14:paraId="1A722505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script</w:t>
      </w: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2802DDB3" w14:textId="77777777" w:rsidR="00D77B75" w:rsidRPr="00D77B75" w:rsidRDefault="00D77B75" w:rsidP="00D77B75">
      <w:pPr>
        <w:shd w:val="clear" w:color="auto" w:fill="1F1F1F"/>
        <w:spacing w:after="0" w:line="240" w:lineRule="auto"/>
        <w:rPr>
          <w:rFonts w:ascii="Times New Roman" w:eastAsia="Times New Roman" w:hAnsi="Times New Roman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lt;/</w:t>
      </w:r>
      <w:proofErr w:type="spellStart"/>
      <w:r w:rsidRPr="00D77B75">
        <w:rPr>
          <w:rFonts w:ascii="Times New Roman" w:eastAsia="Times New Roman" w:hAnsi="Times New Roman" w:cs="Times New Roman"/>
          <w:color w:val="569CD6"/>
          <w:kern w:val="0"/>
          <w:sz w:val="16"/>
          <w:szCs w:val="16"/>
          <w:lang w:eastAsia="pt-BR"/>
          <w14:ligatures w14:val="none"/>
        </w:rPr>
        <w:t>head</w:t>
      </w:r>
      <w:proofErr w:type="spellEnd"/>
      <w:r w:rsidRPr="00D77B75">
        <w:rPr>
          <w:rFonts w:ascii="Times New Roman" w:eastAsia="Times New Roman" w:hAnsi="Times New Roman" w:cs="Times New Roman"/>
          <w:color w:val="808080"/>
          <w:kern w:val="0"/>
          <w:sz w:val="16"/>
          <w:szCs w:val="16"/>
          <w:lang w:eastAsia="pt-BR"/>
          <w14:ligatures w14:val="none"/>
        </w:rPr>
        <w:t>&gt;</w:t>
      </w:r>
    </w:p>
    <w:p w14:paraId="6DD926B6" w14:textId="77777777" w:rsidR="000D2C47" w:rsidRDefault="000D2C4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5EE408" w14:textId="47C69E9D" w:rsidR="000D2C47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Tarefa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0F1DE43C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inputTarefa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23C09F01" w14:textId="77777777" w:rsidR="002D1B46" w:rsidRPr="002D1B46" w:rsidRDefault="002D1B46" w:rsidP="002D1B46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0"/>
          <w:szCs w:val="20"/>
          <w:lang w:eastAsia="pt-BR"/>
          <w14:ligatures w14:val="none"/>
        </w:rPr>
      </w:pP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 xml:space="preserve">            </w:t>
      </w:r>
      <w:proofErr w:type="spellStart"/>
      <w:proofErr w:type="gram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form</w:t>
      </w:r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.</w:t>
      </w:r>
      <w:r w:rsidRPr="002D1B46">
        <w:rPr>
          <w:rFonts w:ascii="Times New Roman" w:eastAsia="Times New Roman" w:hAnsi="Times New Roman" w:cs="Times New Roman"/>
          <w:color w:val="DCDCAA"/>
          <w:kern w:val="0"/>
          <w:sz w:val="20"/>
          <w:szCs w:val="20"/>
          <w:lang w:eastAsia="pt-BR"/>
          <w14:ligatures w14:val="none"/>
        </w:rPr>
        <w:t>appendChild</w:t>
      </w:r>
      <w:proofErr w:type="spellEnd"/>
      <w:proofErr w:type="gram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(</w:t>
      </w:r>
      <w:proofErr w:type="spellStart"/>
      <w:r w:rsidRPr="002D1B46">
        <w:rPr>
          <w:rFonts w:ascii="Times New Roman" w:eastAsia="Times New Roman" w:hAnsi="Times New Roman" w:cs="Times New Roman"/>
          <w:color w:val="9CDCFE"/>
          <w:kern w:val="0"/>
          <w:sz w:val="20"/>
          <w:szCs w:val="20"/>
          <w:lang w:eastAsia="pt-BR"/>
          <w14:ligatures w14:val="none"/>
        </w:rPr>
        <w:t>button</w:t>
      </w:r>
      <w:proofErr w:type="spellEnd"/>
      <w:r w:rsidRPr="002D1B46">
        <w:rPr>
          <w:rFonts w:ascii="Times New Roman" w:eastAsia="Times New Roman" w:hAnsi="Times New Roman" w:cs="Times New Roman"/>
          <w:color w:val="D4D4D4"/>
          <w:kern w:val="0"/>
          <w:sz w:val="20"/>
          <w:szCs w:val="20"/>
          <w:lang w:eastAsia="pt-BR"/>
          <w14:ligatures w14:val="none"/>
        </w:rPr>
        <w:t>)</w:t>
      </w:r>
    </w:p>
    <w:p w14:paraId="40486501" w14:textId="77777777" w:rsidR="002D1B46" w:rsidRDefault="002D1B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00BEB27" w14:textId="34DAC4C0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am inclusos padrões nos elementos, como classe, tipo....</w:t>
      </w:r>
    </w:p>
    <w:p w14:paraId="6BEB17EB" w14:textId="076C3F6F" w:rsidR="00F16CD0" w:rsidRPr="00F16CD0" w:rsidRDefault="00F16CD0" w:rsidP="00F16CD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u w:val="single"/>
          <w:lang w:eastAsia="pt-BR"/>
          <w14:ligatures w14:val="none"/>
        </w:rPr>
      </w:pPr>
      <w:proofErr w:type="spellStart"/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tton</w:t>
      </w:r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16CD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F16CD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F16CD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F16CD0">
        <w:rPr>
          <w:rFonts w:ascii="Consolas" w:eastAsia="Times New Roman" w:hAnsi="Consolas" w:cs="Times New Roman"/>
          <w:b/>
          <w:bCs/>
          <w:color w:val="6A9955"/>
          <w:kern w:val="0"/>
          <w:sz w:val="21"/>
          <w:szCs w:val="21"/>
          <w:u w:val="single"/>
          <w:lang w:eastAsia="pt-BR"/>
          <w14:ligatures w14:val="none"/>
        </w:rPr>
        <w:t>//adicionando texto ao elemento('dentro do HTML/HTML interno)</w:t>
      </w:r>
    </w:p>
    <w:p w14:paraId="6326729D" w14:textId="77777777" w:rsidR="00F16CD0" w:rsidRDefault="00F16CD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9875750" w14:textId="6333534B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ID a DIV de tarefa, para ser possível atuar sobre ela.</w:t>
      </w:r>
    </w:p>
    <w:p w14:paraId="5D08A246" w14:textId="61B6B8A3" w:rsidR="00070C71" w:rsidRPr="00070C71" w:rsidRDefault="00070C71" w:rsidP="00070C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ol-sm-9"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_</w:t>
      </w:r>
      <w:proofErr w:type="gramStart"/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proofErr w:type="gramEnd"/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70C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70C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70C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70C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70C7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EEC9FAA" w14:textId="4DE0D2DC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i adicionado o id de tarefa, para que ele seja único.</w:t>
      </w:r>
    </w:p>
    <w:p w14:paraId="19B6B33C" w14:textId="4AF1DA6D" w:rsidR="00070C71" w:rsidRDefault="00070C7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08058CD" w14:textId="77777777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4994FD8" w14:textId="7898DDAB" w:rsidR="00474CA0" w:rsidRDefault="00474CA0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Adicionando ia ao método editar:</w:t>
      </w:r>
    </w:p>
    <w:p w14:paraId="0FD44762" w14:textId="5DC33E8F" w:rsidR="00474CA0" w:rsidRPr="00474CA0" w:rsidRDefault="00474CA0" w:rsidP="00474CA0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lt;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class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s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edit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fa-lg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text-info</w:t>
      </w:r>
      <w:proofErr w:type="spellEnd"/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 xml:space="preserve"> </w:t>
      </w:r>
      <w:proofErr w:type="spellStart"/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onclick</w:t>
      </w:r>
      <w:proofErr w:type="spellEnd"/>
      <w:r w:rsidRPr="00474CA0"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  <w:t>=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"</w:t>
      </w:r>
      <w:proofErr w:type="gramStart"/>
      <w:r w:rsidRPr="00474CA0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(</w:t>
      </w:r>
      <w:proofErr w:type="gramEnd"/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&lt;?=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$tarefa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-&gt;</w:t>
      </w:r>
      <w:r w:rsidRPr="00474CA0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474CA0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?&gt;</w:t>
      </w:r>
      <w:r w:rsidRPr="00474CA0">
        <w:rPr>
          <w:rFonts w:ascii="Times New Roman" w:eastAsia="Times New Roman" w:hAnsi="Times New Roman" w:cs="Times New Roman"/>
          <w:color w:val="CE9178"/>
          <w:kern w:val="0"/>
          <w:sz w:val="24"/>
          <w:szCs w:val="24"/>
          <w:lang w:eastAsia="pt-BR"/>
          <w14:ligatures w14:val="none"/>
        </w:rPr>
        <w:t>)"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&lt;/</w:t>
      </w:r>
      <w:r w:rsidRPr="00474CA0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i</w:t>
      </w:r>
      <w:r w:rsidRPr="00474CA0">
        <w:rPr>
          <w:rFonts w:ascii="Times New Roman" w:eastAsia="Times New Roman" w:hAnsi="Times New Roman" w:cs="Times New Roman"/>
          <w:color w:val="808080"/>
          <w:kern w:val="0"/>
          <w:sz w:val="24"/>
          <w:szCs w:val="24"/>
          <w:lang w:eastAsia="pt-BR"/>
          <w14:ligatures w14:val="none"/>
        </w:rPr>
        <w:t>&gt;</w:t>
      </w:r>
    </w:p>
    <w:p w14:paraId="6807DE80" w14:textId="77777777" w:rsid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</w:pPr>
    </w:p>
    <w:p w14:paraId="439CD117" w14:textId="0469C06E" w:rsidR="00A37574" w:rsidRPr="00A37574" w:rsidRDefault="00A37574" w:rsidP="00A37574">
      <w:pPr>
        <w:shd w:val="clear" w:color="auto" w:fill="1F1F1F"/>
        <w:spacing w:after="0" w:line="285" w:lineRule="atLeast"/>
        <w:rPr>
          <w:rFonts w:ascii="Times New Roman" w:eastAsia="Times New Roman" w:hAnsi="Times New Roman" w:cs="Times New Roman"/>
          <w:color w:val="CCCCCC"/>
          <w:kern w:val="0"/>
          <w:sz w:val="24"/>
          <w:szCs w:val="24"/>
          <w:lang w:eastAsia="pt-BR"/>
          <w14:ligatures w14:val="none"/>
        </w:rPr>
      </w:pPr>
      <w:proofErr w:type="spellStart"/>
      <w:r w:rsidRPr="00A37574">
        <w:rPr>
          <w:rFonts w:ascii="Times New Roman" w:eastAsia="Times New Roman" w:hAnsi="Times New Roman" w:cs="Times New Roman"/>
          <w:color w:val="569CD6"/>
          <w:kern w:val="0"/>
          <w:sz w:val="24"/>
          <w:szCs w:val="24"/>
          <w:lang w:eastAsia="pt-BR"/>
          <w14:ligatures w14:val="none"/>
        </w:rPr>
        <w:t>function</w:t>
      </w:r>
      <w:proofErr w:type="spellEnd"/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 xml:space="preserve"> </w:t>
      </w:r>
      <w:r w:rsidRPr="00A37574">
        <w:rPr>
          <w:rFonts w:ascii="Times New Roman" w:eastAsia="Times New Roman" w:hAnsi="Times New Roman" w:cs="Times New Roman"/>
          <w:color w:val="DCDCAA"/>
          <w:kern w:val="0"/>
          <w:sz w:val="24"/>
          <w:szCs w:val="24"/>
          <w:lang w:eastAsia="pt-BR"/>
          <w14:ligatures w14:val="none"/>
        </w:rPr>
        <w:t>editar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(</w:t>
      </w:r>
      <w:r w:rsidRPr="00A37574">
        <w:rPr>
          <w:rFonts w:ascii="Times New Roman" w:eastAsia="Times New Roman" w:hAnsi="Times New Roman" w:cs="Times New Roman"/>
          <w:color w:val="9CDCFE"/>
          <w:kern w:val="0"/>
          <w:sz w:val="24"/>
          <w:szCs w:val="24"/>
          <w:lang w:eastAsia="pt-BR"/>
          <w14:ligatures w14:val="none"/>
        </w:rPr>
        <w:t>id</w:t>
      </w:r>
      <w:r w:rsidRPr="00A37574">
        <w:rPr>
          <w:rFonts w:ascii="Times New Roman" w:eastAsia="Times New Roman" w:hAnsi="Times New Roman" w:cs="Times New Roman"/>
          <w:color w:val="D4D4D4"/>
          <w:kern w:val="0"/>
          <w:sz w:val="24"/>
          <w:szCs w:val="24"/>
          <w:lang w:eastAsia="pt-BR"/>
          <w14:ligatures w14:val="none"/>
        </w:rPr>
        <w:t>) {}</w:t>
      </w:r>
    </w:p>
    <w:p w14:paraId="5EE01609" w14:textId="381341AF" w:rsidR="00474CA0" w:rsidRDefault="00A3757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unção recebe ID como parâmetro</w:t>
      </w:r>
    </w:p>
    <w:p w14:paraId="44108789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DCDBED8" w14:textId="414AF415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Selecionando DIV tarefa (tarefa clicada)</w:t>
      </w:r>
    </w:p>
    <w:p w14:paraId="51D04E97" w14:textId="4073C75C" w:rsidR="00311D4F" w:rsidRPr="00311D4F" w:rsidRDefault="00311D4F" w:rsidP="00311D4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311D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311D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ElementById</w:t>
      </w:r>
      <w:proofErr w:type="spellEnd"/>
      <w:proofErr w:type="gramEnd"/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311D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_'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11D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311D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lecionando </w:t>
      </w:r>
      <w:proofErr w:type="spellStart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11D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elo ID</w:t>
      </w:r>
    </w:p>
    <w:p w14:paraId="49AE1E91" w14:textId="77777777" w:rsidR="00311D4F" w:rsidRDefault="00311D4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734E403" w14:textId="56996811" w:rsidR="00C43D8F" w:rsidRPr="00C43D8F" w:rsidRDefault="00C43D8F" w:rsidP="00C43D8F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Limpando texto da tarefa para a inclusão 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</w:p>
    <w:p w14:paraId="631BF2B2" w14:textId="25B65B31" w:rsidR="00C43D8F" w:rsidRPr="00C43D8F" w:rsidRDefault="00C43D8F" w:rsidP="00C43D8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43D8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nerHTML</w:t>
      </w:r>
      <w:proofErr w:type="spellEnd"/>
      <w:proofErr w:type="gramEnd"/>
      <w:r w:rsidRPr="00C43D8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43D8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</w:p>
    <w:p w14:paraId="707B2380" w14:textId="77777777" w:rsidR="00C43D8F" w:rsidRDefault="00C43D8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EC1CA6" w14:textId="657C81E2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cluir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página</w:t>
      </w:r>
    </w:p>
    <w:p w14:paraId="307DEFA0" w14:textId="6E8BFD2F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A31F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proofErr w:type="gram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="00D3667B"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="00D3667B"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="00D3667B"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7D26D57" w14:textId="2DE87BF4" w:rsidR="00A31FC9" w:rsidRPr="00A31FC9" w:rsidRDefault="00A31FC9" w:rsidP="00A31FC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31FC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sertBefore</w:t>
      </w:r>
      <w:proofErr w:type="spellEnd"/>
      <w:r w:rsidRPr="00A31FC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- permite que uma árvore de elementos HTML seja inserida dentro de um outro elemento já renderizado</w:t>
      </w:r>
    </w:p>
    <w:p w14:paraId="5DF01A6E" w14:textId="23E1FD98" w:rsidR="00A31FC9" w:rsidRDefault="00A31FC9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Before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–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er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após a renderização da página (método nativo da API do</w:t>
      </w:r>
      <w:r w:rsidR="00FC291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OM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2C4560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3F24DB1F" w14:textId="77777777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87486A7" w14:textId="45FEC014" w:rsidR="00857F0F" w:rsidRDefault="00857F0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râmetros: árvore de elementos que será adicionada,</w:t>
      </w:r>
      <w:r w:rsidR="009E0B1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ó dentro do elemento selecionado (tarefa) que a árvore de elementos será adicionada</w:t>
      </w:r>
    </w:p>
    <w:p w14:paraId="0BECE808" w14:textId="77777777" w:rsidR="005D5084" w:rsidRPr="009E0B1C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gramStart"/>
      <w:r w:rsidRPr="009E0B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gramEnd"/>
      <w:r w:rsidRPr="009E0B1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9E0B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31E55BEC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96AA946" w14:textId="47042D53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Input e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button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na mesma linha:</w:t>
      </w:r>
    </w:p>
    <w:p w14:paraId="7CDCB695" w14:textId="7777777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w</w:t>
      </w:r>
      <w:proofErr w:type="spellEnd"/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2D02F45" w14:textId="7DA7F17D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Tarefa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9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’</w:t>
      </w:r>
    </w:p>
    <w:p w14:paraId="33A30222" w14:textId="185E53F7" w:rsidR="005D5084" w:rsidRPr="005D5084" w:rsidRDefault="005D5084" w:rsidP="005D50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utton</w:t>
      </w:r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D50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proofErr w:type="gramEnd"/>
      <w:r w:rsidRPr="005D50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D50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col-3'</w:t>
      </w:r>
    </w:p>
    <w:p w14:paraId="07425A9E" w14:textId="77777777" w:rsidR="005D5084" w:rsidRDefault="005D50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1117D52" w14:textId="3851DE96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xibindo tarefa no elemento de edição:</w:t>
      </w:r>
    </w:p>
    <w:p w14:paraId="1CC4873F" w14:textId="1608451E" w:rsidR="00007398" w:rsidRPr="00007398" w:rsidRDefault="00007398" w:rsidP="000073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00739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gramStart"/>
      <w:r w:rsidRPr="0000739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ditar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, '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=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00739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00739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  <w:r w:rsidRPr="0000739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)"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00739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00739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EB08E2" w14:textId="07C38A89" w:rsidR="00007398" w:rsidRDefault="0000739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psulada dentro de aspas simples, pois é uma STRING, diferente do primeiro valor que é INT.</w:t>
      </w:r>
    </w:p>
    <w:p w14:paraId="0C6966A2" w14:textId="77777777" w:rsidR="0000446A" w:rsidRDefault="0000446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FA1193" w14:textId="1A718FF1" w:rsidR="00C6042F" w:rsidRDefault="00C6042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Passando referência da descrição do produto (id)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1F45BE16" w14:textId="133CE812" w:rsidR="0000446A" w:rsidRDefault="007410B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Criando </w:t>
      </w:r>
      <w:r w:rsidR="000E4F9E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put Hidden para guardar o id da tarefa:</w:t>
      </w:r>
    </w:p>
    <w:p w14:paraId="226778C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9110B7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let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proofErr w:type="spellStart"/>
      <w:proofErr w:type="gram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document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createElement</w:t>
      </w:r>
      <w:proofErr w:type="spellEnd"/>
      <w:proofErr w:type="gram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nput'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769190B5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yp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proofErr w:type="spellStart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hidden</w:t>
      </w:r>
      <w:proofErr w:type="spellEnd"/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</w:t>
      </w:r>
      <w:r w:rsidRPr="009110B7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/'oculto'</w:t>
      </w:r>
    </w:p>
    <w:p w14:paraId="496959DA" w14:textId="77777777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name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d'</w:t>
      </w:r>
    </w:p>
    <w:p w14:paraId="69A8E1D3" w14:textId="21DF6D6C" w:rsidR="009110B7" w:rsidRPr="009110B7" w:rsidRDefault="009110B7" w:rsidP="009110B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    </w:t>
      </w:r>
      <w:proofErr w:type="spellStart"/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nputId</w:t>
      </w:r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.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value</w:t>
      </w:r>
      <w:proofErr w:type="spellEnd"/>
      <w:r w:rsidRPr="009110B7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9110B7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id</w:t>
      </w:r>
    </w:p>
    <w:p w14:paraId="66AF3569" w14:textId="71A77C80" w:rsidR="000E4F9E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 xml:space="preserve">Incluindo elemento n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orm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25F3A854" w14:textId="77777777" w:rsidR="00F02311" w:rsidRPr="00F02311" w:rsidRDefault="00F02311" w:rsidP="00F0231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F0231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endChild</w:t>
      </w:r>
      <w:proofErr w:type="spellEnd"/>
      <w:proofErr w:type="gram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0231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nputId</w:t>
      </w:r>
      <w:proofErr w:type="spellEnd"/>
      <w:r w:rsidRPr="00F0231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038057D" w14:textId="77777777" w:rsidR="00F02311" w:rsidRDefault="00F0231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E5D05E" w14:textId="77777777" w:rsidR="00EF253B" w:rsidRDefault="00EF253B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720EAA7" w14:textId="369DB7DB" w:rsidR="00543D81" w:rsidRDefault="00EF253B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EF253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ndo registros – 2</w:t>
      </w:r>
      <w:r w:rsidR="00543D8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(BACK-END)</w:t>
      </w:r>
    </w:p>
    <w:p w14:paraId="5A33A2AA" w14:textId="512F98FA" w:rsidR="00D01991" w:rsidRP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método atualizar ao CONTROLLER:</w:t>
      </w:r>
    </w:p>
    <w:p w14:paraId="76CFAD12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019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a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tualizar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82F714B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D019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oi'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  </w:t>
      </w:r>
    </w:p>
    <w:p w14:paraId="6F1A177F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0D59E07" w14:textId="7F15787C" w:rsidR="00543D81" w:rsidRDefault="00543D8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05A6AB3" w14:textId="521CAA0E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Encaminhando envio do FORM para a CONTROLLER:</w:t>
      </w:r>
    </w:p>
    <w:p w14:paraId="2BDC30FA" w14:textId="77777777" w:rsidR="00D01991" w:rsidRPr="00D01991" w:rsidRDefault="00D01991" w:rsidP="00D0199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orm</w:t>
      </w:r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019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proofErr w:type="gramEnd"/>
      <w:r w:rsidRPr="00D019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?acao</w:t>
      </w:r>
      <w:proofErr w:type="spellEnd"/>
      <w:r w:rsidRPr="00D019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atualizar'</w:t>
      </w:r>
    </w:p>
    <w:p w14:paraId="0105FFB3" w14:textId="77777777" w:rsidR="00D01991" w:rsidRDefault="00D0199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FBE4390" w14:textId="4579BFF4" w:rsidR="004C400A" w:rsidRDefault="004C400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anciando tarefa</w:t>
      </w:r>
      <w:r w:rsidR="001A3A4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, adicionando id e tarefa e como valor id e tarefa vindos da super global $_POST</w:t>
      </w:r>
      <w:r w:rsidR="00393DE8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29928A1" w14:textId="49B28E8E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C40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4C40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arefa</w:t>
      </w:r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="005B39D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)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stância de Tarefa</w:t>
      </w:r>
    </w:p>
    <w:p w14:paraId="18B86C61" w14:textId="23304BFD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da super global POST como valor</w:t>
      </w:r>
    </w:p>
    <w:p w14:paraId="76227394" w14:textId="42295B56" w:rsidR="004C400A" w:rsidRPr="004C400A" w:rsidRDefault="004C400A" w:rsidP="004C40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4C40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C40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4C40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C40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); 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atribuindo como valor 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[‘tarefa’]</w:t>
      </w:r>
      <w:r w:rsidRPr="004C40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 super global POST</w:t>
      </w:r>
    </w:p>
    <w:p w14:paraId="46BB640F" w14:textId="1F25A905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2EFD853" w14:textId="5358994E" w:rsidR="00AF71E7" w:rsidRDefault="00AF71E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Instância conexão:</w:t>
      </w:r>
    </w:p>
    <w:p w14:paraId="28748EA3" w14:textId="77777777" w:rsidR="00AF71E7" w:rsidRPr="00AF71E7" w:rsidRDefault="00AF71E7" w:rsidP="00AF71E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AF71E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AF71E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F71E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F71E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stanciand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AF71E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uma variável</w:t>
      </w:r>
    </w:p>
    <w:p w14:paraId="472FC93F" w14:textId="63B4806B" w:rsidR="005B39DA" w:rsidRDefault="005B39D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AA3DCFF" w14:textId="36BFC9C5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No método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1838F050" w14:textId="77777777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B6B8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BF4C8" w14:textId="77777777" w:rsidR="005B6B84" w:rsidRDefault="005B6B8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0D57934" w14:textId="7BAF2895" w:rsidR="005B6B84" w:rsidRPr="005B6B84" w:rsidRDefault="005B6B84" w:rsidP="005B6B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$query -- </w:t>
      </w:r>
      <w:r w:rsidRPr="005B6B8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ada para armazenar a consulta SQL</w:t>
      </w:r>
    </w:p>
    <w:p w14:paraId="4FBFAE01" w14:textId="77777777" w:rsidR="004C557D" w:rsidRDefault="004C557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17D8616" w14:textId="77777777" w:rsidR="000B7A7C" w:rsidRPr="005B6B84" w:rsidRDefault="000B7A7C" w:rsidP="000B7A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:</w:t>
      </w:r>
      <w:proofErr w:type="gram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tarefa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:id'</w:t>
      </w:r>
      <w:r w:rsidRPr="005B6B8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E2A269" w14:textId="37C457DC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própria consulta SQL</w:t>
      </w:r>
    </w:p>
    <w:p w14:paraId="6F7A3806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18B69A1B" w14:textId="327E7DFD" w:rsidR="000B7A7C" w:rsidRDefault="000B7A7C" w:rsidP="005942BD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'update </w:t>
      </w:r>
      <w:proofErr w:type="spellStart"/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tb_tarefas</w:t>
      </w:r>
      <w:proofErr w:type="spellEnd"/>
      <w:r w:rsidRPr="000B7A7C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’</w:t>
      </w:r>
    </w:p>
    <w:p w14:paraId="4E84C62C" w14:textId="212A6750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0B7A7C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Atualizando registros em </w:t>
      </w:r>
      <w:proofErr w:type="spellStart"/>
      <w:r w:rsidRPr="000B7A7C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b_tarefas</w:t>
      </w:r>
      <w:proofErr w:type="spellEnd"/>
    </w:p>
    <w:p w14:paraId="2AC44178" w14:textId="77777777" w:rsidR="000B7A7C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09FF1E17" w14:textId="4B1838A2" w:rsidR="003F5E22" w:rsidRDefault="000B7A7C" w:rsidP="003F5E22">
      <w:pPr>
        <w:spacing w:line="240" w:lineRule="auto"/>
        <w:jc w:val="both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set tarefa = :tarefa</w:t>
      </w:r>
      <w:r w:rsidR="003F5E22" w:rsidRPr="003F5E22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</w:t>
      </w:r>
      <w:proofErr w:type="spellStart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>where</w:t>
      </w:r>
      <w:proofErr w:type="spellEnd"/>
      <w:r w:rsidR="003F5E22" w:rsidRPr="005B6B84">
        <w:rPr>
          <w:rFonts w:ascii="Consolas" w:eastAsia="Times New Roman" w:hAnsi="Consolas" w:cs="Times New Roman"/>
          <w:color w:val="CE9178"/>
          <w:kern w:val="0"/>
          <w:sz w:val="21"/>
          <w:szCs w:val="21"/>
          <w:highlight w:val="black"/>
          <w:lang w:eastAsia="pt-BR"/>
          <w14:ligatures w14:val="none"/>
        </w:rPr>
        <w:t xml:space="preserve"> id = :id'</w:t>
      </w:r>
    </w:p>
    <w:p w14:paraId="2E61A5BC" w14:textId="57FAC9B0" w:rsidR="003F5E22" w:rsidRDefault="000B7A7C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definindo nome da coluna ‘tabela’ para ‘:tabela’</w:t>
      </w:r>
      <w:r w:rsidR="003F5E22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onde ‘id’ é = ‘:id’.</w:t>
      </w:r>
    </w:p>
    <w:p w14:paraId="7A8394F4" w14:textId="5BCD899C" w:rsidR="0044753E" w:rsidRDefault="0044753E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Confirando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variável </w:t>
      </w:r>
      <w:r w:rsidRPr="004A4051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$</w:t>
      </w:r>
      <w:proofErr w:type="spellStart"/>
      <w:r w:rsidRPr="0044753E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tmt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ntro de </w:t>
      </w:r>
      <w:proofErr w:type="gramStart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atualizar(</w:t>
      </w:r>
      <w:proofErr w:type="gramEnd"/>
      <w:r w:rsidRPr="004C557D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)</w:t>
      </w:r>
      <w:r w:rsidR="004A4051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29BB65D2" w14:textId="77777777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exao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par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7E1EFA16" w14:textId="066E7406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056D0C84" w14:textId="18A17E14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: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A405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57E87DCA" w14:textId="1F4E445E" w:rsidR="004A4051" w:rsidRPr="004A4051" w:rsidRDefault="004A4051" w:rsidP="004A405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4A405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4A405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4A405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xecute</w:t>
      </w:r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A405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; </w:t>
      </w:r>
      <w:r w:rsidRPr="004A405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ecutando query</w:t>
      </w:r>
    </w:p>
    <w:p w14:paraId="6644DE64" w14:textId="77777777" w:rsidR="004A4051" w:rsidRDefault="004A4051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8FD7C1" w14:textId="6F2AB889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 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retornar qualquer valo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superior a 0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 é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TRUE</w:t>
      </w:r>
      <w:r>
        <w:rPr>
          <w:rFonts w:ascii="Arial" w:hAnsi="Arial" w:cs="Arial"/>
          <w:sz w:val="24"/>
          <w:szCs w:val="24"/>
          <w:lang w:eastAsia="pt-BR"/>
        </w:rPr>
        <w:t>;</w:t>
      </w:r>
    </w:p>
    <w:p w14:paraId="4C551600" w14:textId="54F6533C" w:rsidR="00691ADF" w:rsidRPr="00691ADF" w:rsidRDefault="00691ADF" w:rsidP="00691ADF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</w:t>
      </w:r>
      <w:r w:rsidRPr="00691ADF">
        <w:rPr>
          <w:rFonts w:ascii="Arial" w:hAnsi="Arial" w:cs="Arial"/>
          <w:sz w:val="24"/>
          <w:szCs w:val="24"/>
          <w:lang w:eastAsia="pt-BR"/>
        </w:rPr>
        <w:t xml:space="preserve">e retornar </w:t>
      </w:r>
      <w:r w:rsidRPr="00691ADF">
        <w:rPr>
          <w:rFonts w:ascii="Arial" w:hAnsi="Arial" w:cs="Arial"/>
          <w:b/>
          <w:bCs/>
          <w:sz w:val="24"/>
          <w:szCs w:val="24"/>
          <w:lang w:eastAsia="pt-BR"/>
        </w:rPr>
        <w:t>0 é FALSE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68EF970B" w14:textId="77777777" w:rsidR="00691ADF" w:rsidRDefault="00691ADF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667FEBCB" w14:textId="46A68D43" w:rsidR="00CA0E33" w:rsidRDefault="00CA0E33" w:rsidP="005942BD">
      <w:pPr>
        <w:spacing w:line="240" w:lineRule="auto"/>
        <w:jc w:val="both"/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</w:pPr>
      <w:proofErr w:type="spellStart"/>
      <w:r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t</w:t>
      </w:r>
      <w:r w:rsidRPr="00CA0E33">
        <w:rPr>
          <w:rFonts w:ascii="Arial" w:eastAsia="Times New Roman" w:hAnsi="Arial" w:cs="Arial"/>
          <w:b/>
          <w:bCs/>
          <w:i/>
          <w:iCs/>
          <w:color w:val="000000" w:themeColor="text1"/>
          <w:kern w:val="0"/>
          <w:sz w:val="20"/>
          <w:szCs w:val="20"/>
          <w:lang w:eastAsia="pt-BR"/>
          <w14:ligatures w14:val="none"/>
        </w:rPr>
        <w:t>arefa_controller.php</w:t>
      </w:r>
      <w:proofErr w:type="spellEnd"/>
    </w:p>
    <w:p w14:paraId="50ABE5E0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A0E3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A0E3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Service</w:t>
      </w:r>
      <w:proofErr w:type="spell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tualiza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) { 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retorno da atualização é </w:t>
      </w:r>
      <w:proofErr w:type="spellStart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1)</w:t>
      </w:r>
    </w:p>
    <w:p w14:paraId="6D9EACFF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gramStart"/>
      <w:r w:rsidRPr="00CA0E3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eader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location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 w:rsidRPr="00CA0E3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  <w:r w:rsidRPr="00CA0E3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encaminha usuário para página de tarefas</w:t>
      </w:r>
    </w:p>
    <w:p w14:paraId="7B5F9EAE" w14:textId="77777777" w:rsidR="00CA0E33" w:rsidRPr="00CA0E33" w:rsidRDefault="00CA0E33" w:rsidP="00CA0E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A0E3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1FBFF58" w14:textId="4307FF3A" w:rsidR="00907177" w:rsidRDefault="00907177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Se retorno da atualização for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RUE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(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1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), </w:t>
      </w:r>
      <w:r w:rsidRPr="00907177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reencaminha usuário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para página de tarefas (</w:t>
      </w:r>
      <w:proofErr w:type="spellStart"/>
      <w:r w:rsidRPr="00CA0E33">
        <w:rPr>
          <w:rFonts w:ascii="Consolas" w:eastAsia="Times New Roman" w:hAnsi="Consolas" w:cs="Times New Roman"/>
          <w:b/>
          <w:bCs/>
          <w:color w:val="000000" w:themeColor="text1"/>
          <w:kern w:val="0"/>
          <w:sz w:val="21"/>
          <w:szCs w:val="21"/>
          <w:lang w:eastAsia="pt-BR"/>
          <w14:ligatures w14:val="none"/>
        </w:rPr>
        <w:t>todas_tarefas.php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.</w:t>
      </w:r>
    </w:p>
    <w:p w14:paraId="493780C6" w14:textId="77777777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3E79EA3C" w14:textId="77777777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F1AF9F3" w14:textId="58F3CA93" w:rsidR="000B6CFA" w:rsidRDefault="000B6CFA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Prepare com marcadores ‘?’ e métodos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setters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com 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return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$</w:t>
      </w:r>
      <w:proofErr w:type="spellStart"/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this</w:t>
      </w:r>
      <w:proofErr w:type="spellEnd"/>
    </w:p>
    <w:p w14:paraId="04EDBC94" w14:textId="054F6C04" w:rsidR="00BD55B4" w:rsidRDefault="00BD55B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No método prepare, podemos no update alterar, ao invés de marcadores nomeados utilizamos</w:t>
      </w:r>
      <w:proofErr w:type="gram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 ?</w:t>
      </w:r>
      <w:proofErr w:type="gram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;</w:t>
      </w:r>
    </w:p>
    <w:p w14:paraId="28E06CDE" w14:textId="44BD57CA" w:rsidR="00C80C46" w:rsidRDefault="00BD55B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 ligação (</w:t>
      </w:r>
      <w:proofErr w:type="spellStart"/>
      <w:r w:rsidRPr="00D9012B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bind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) será feita a partir da indicação</w:t>
      </w:r>
      <w:r w:rsidR="00D9012B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de qual é ‘?’ será substituído (ordem sequencial: 1, 2...).</w:t>
      </w:r>
    </w:p>
    <w:p w14:paraId="2829CE49" w14:textId="77777777" w:rsidR="00C80C46" w:rsidRPr="00C80C46" w:rsidRDefault="00C80C46" w:rsidP="00C80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query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'update </w:t>
      </w:r>
      <w:proofErr w:type="spell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b_tarefas</w:t>
      </w:r>
      <w:proofErr w:type="spell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set tarefa </w:t>
      </w:r>
      <w:proofErr w:type="gram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 ?</w:t>
      </w:r>
      <w:proofErr w:type="gram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id = ?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71EC2B0" w14:textId="16B2D2C8" w:rsidR="00C80C46" w:rsidRPr="00C80C46" w:rsidRDefault="00C80C46" w:rsidP="00C80C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m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80C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</w:p>
    <w:p w14:paraId="3D4D2261" w14:textId="2C346B76" w:rsidR="00C80C46" w:rsidRPr="00C80C46" w:rsidRDefault="00C80C46" w:rsidP="00C80C46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ab/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m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proofErr w:type="spellStart"/>
      <w:proofErr w:type="gram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bindValue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80C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C80C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efa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spellStart"/>
      <w:r w:rsidRPr="00C80C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80C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C80C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); </w:t>
      </w:r>
    </w:p>
    <w:p w14:paraId="0CAAFDF5" w14:textId="532CCB03" w:rsidR="00C80C46" w:rsidRDefault="00C80C46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BF1920E" w14:textId="7BBACA10" w:rsidR="0012658D" w:rsidRDefault="00BF58D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Método __set </w:t>
      </w:r>
      <w:proofErr w:type="gram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torna ele mesmo</w:t>
      </w:r>
      <w:proofErr w:type="gramEnd"/>
      <w:r w:rsidR="0012658D"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.</w:t>
      </w:r>
    </w:p>
    <w:p w14:paraId="4F3067C6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ublic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atributo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valor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F0A018E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{</w:t>
      </w:r>
    </w:p>
    <w:p w14:paraId="0DEA6A46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atributo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valor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4FBB00E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12658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</w:t>
      </w:r>
      <w:proofErr w:type="spellStart"/>
      <w:r w:rsidRPr="0012658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his</w:t>
      </w:r>
      <w:proofErr w:type="spellEnd"/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769E04DD" w14:textId="77777777" w:rsidR="0012658D" w:rsidRPr="0012658D" w:rsidRDefault="0012658D" w:rsidP="001265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D433FCC" w14:textId="77777777" w:rsidR="0012658D" w:rsidRDefault="0012658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45D0B36B" w14:textId="5771DE5B" w:rsidR="0012658D" w:rsidRDefault="0012658D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ódigo mais enxuto na hora de usar método POST:</w:t>
      </w:r>
    </w:p>
    <w:p w14:paraId="6A59ADAC" w14:textId="77777777" w:rsidR="00073B18" w:rsidRPr="00B40657" w:rsidRDefault="00073B18" w:rsidP="00073B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tarefa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-&gt;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</w:t>
      </w:r>
      <w:proofErr w:type="gramStart"/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id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-&gt;</w:t>
      </w:r>
      <w:r w:rsidRPr="0012658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__se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2658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r w:rsidRPr="0012658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tarefa'</w:t>
      </w:r>
      <w:r w:rsidRPr="0012658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;</w:t>
      </w:r>
      <w:r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 </w:t>
      </w:r>
    </w:p>
    <w:p w14:paraId="4AECCAA6" w14:textId="77777777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F16D363" w14:textId="77777777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231749DB" w14:textId="77777777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</w:p>
    <w:p w14:paraId="75514119" w14:textId="333458C2" w:rsidR="00073B18" w:rsidRDefault="00073B18" w:rsidP="005942BD">
      <w:pPr>
        <w:spacing w:line="240" w:lineRule="auto"/>
        <w:jc w:val="both"/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</w:pPr>
      <w:r w:rsidRPr="00073B18"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lastRenderedPageBreak/>
        <w:t>Remov</w:t>
      </w:r>
      <w:r>
        <w:rPr>
          <w:rFonts w:ascii="Arial" w:eastAsia="Times New Roman" w:hAnsi="Arial" w:cs="Arial"/>
          <w:b/>
          <w:bCs/>
          <w:color w:val="000000" w:themeColor="text1"/>
          <w:kern w:val="0"/>
          <w:sz w:val="24"/>
          <w:szCs w:val="24"/>
          <w:lang w:eastAsia="pt-BR"/>
          <w14:ligatures w14:val="none"/>
        </w:rPr>
        <w:t>endo registros</w:t>
      </w:r>
    </w:p>
    <w:p w14:paraId="48780CD2" w14:textId="0963BA71" w:rsidR="006340E4" w:rsidRDefault="006340E4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dicionando função de click no ícone:</w:t>
      </w:r>
    </w:p>
    <w:p w14:paraId="62AC97A6" w14:textId="77777777" w:rsidR="006340E4" w:rsidRPr="006F7B87" w:rsidRDefault="006340E4" w:rsidP="006340E4">
      <w:pPr>
        <w:shd w:val="clear" w:color="auto" w:fill="1F1F1F"/>
        <w:spacing w:line="285" w:lineRule="atLeast"/>
        <w:rPr>
          <w:rFonts w:ascii="Consolas" w:eastAsia="Times New Roman" w:hAnsi="Consolas" w:cs="Times New Roman"/>
          <w:b/>
          <w:bCs/>
          <w:color w:val="CCCCCC"/>
          <w:kern w:val="0"/>
          <w:lang w:eastAsia="pt-BR"/>
          <w14:ligatures w14:val="none"/>
        </w:rPr>
      </w:pPr>
      <w:r w:rsidRPr="006F7B8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F7B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</w:t>
      </w:r>
      <w:r w:rsidRPr="006F7B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6F7B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s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trash-alt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a-lg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-danger</w:t>
      </w:r>
      <w:proofErr w:type="spellEnd"/>
      <w:r w:rsidRPr="006F7B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F7B87">
        <w:rPr>
          <w:rFonts w:ascii="Consolas" w:eastAsia="Times New Roman" w:hAnsi="Consolas" w:cs="Times New Roman"/>
          <w:b/>
          <w:bCs/>
          <w:color w:val="9CDCFE"/>
          <w:kern w:val="0"/>
          <w:lang w:eastAsia="pt-BR"/>
          <w14:ligatures w14:val="none"/>
        </w:rPr>
        <w:t>onclick</w:t>
      </w:r>
      <w:proofErr w:type="spellEnd"/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>=</w:t>
      </w:r>
      <w:r w:rsidRPr="006F7B87">
        <w:rPr>
          <w:rFonts w:ascii="Consolas" w:eastAsia="Times New Roman" w:hAnsi="Consolas" w:cs="Times New Roman"/>
          <w:b/>
          <w:bCs/>
          <w:color w:val="CE9178"/>
          <w:kern w:val="0"/>
          <w:lang w:eastAsia="pt-BR"/>
          <w14:ligatures w14:val="none"/>
        </w:rPr>
        <w:t>"</w:t>
      </w:r>
      <w:proofErr w:type="gramStart"/>
      <w:r w:rsidRPr="006F7B87">
        <w:rPr>
          <w:rFonts w:ascii="Consolas" w:eastAsia="Times New Roman" w:hAnsi="Consolas" w:cs="Times New Roman"/>
          <w:b/>
          <w:bCs/>
          <w:color w:val="CE9178"/>
          <w:kern w:val="0"/>
          <w:lang w:eastAsia="pt-BR"/>
          <w14:ligatures w14:val="none"/>
        </w:rPr>
        <w:t>remover(</w:t>
      </w:r>
      <w:proofErr w:type="gramEnd"/>
      <w:r w:rsidRPr="006F7B87">
        <w:rPr>
          <w:rFonts w:ascii="Consolas" w:eastAsia="Times New Roman" w:hAnsi="Consolas" w:cs="Times New Roman"/>
          <w:b/>
          <w:bCs/>
          <w:color w:val="569CD6"/>
          <w:kern w:val="0"/>
          <w:lang w:eastAsia="pt-BR"/>
          <w14:ligatures w14:val="none"/>
        </w:rPr>
        <w:t>&lt;?=</w:t>
      </w:r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 xml:space="preserve"> </w:t>
      </w:r>
      <w:r w:rsidRPr="006F7B87">
        <w:rPr>
          <w:rFonts w:ascii="Consolas" w:eastAsia="Times New Roman" w:hAnsi="Consolas" w:cs="Times New Roman"/>
          <w:b/>
          <w:bCs/>
          <w:color w:val="9CDCFE"/>
          <w:kern w:val="0"/>
          <w:lang w:eastAsia="pt-BR"/>
          <w14:ligatures w14:val="none"/>
        </w:rPr>
        <w:t>$tarefa</w:t>
      </w:r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>-&gt;</w:t>
      </w:r>
      <w:r w:rsidRPr="006F7B87">
        <w:rPr>
          <w:rFonts w:ascii="Consolas" w:eastAsia="Times New Roman" w:hAnsi="Consolas" w:cs="Times New Roman"/>
          <w:b/>
          <w:bCs/>
          <w:color w:val="9CDCFE"/>
          <w:kern w:val="0"/>
          <w:lang w:eastAsia="pt-BR"/>
          <w14:ligatures w14:val="none"/>
        </w:rPr>
        <w:t>id</w:t>
      </w:r>
      <w:r w:rsidRPr="006F7B87">
        <w:rPr>
          <w:rFonts w:ascii="Consolas" w:eastAsia="Times New Roman" w:hAnsi="Consolas" w:cs="Times New Roman"/>
          <w:b/>
          <w:bCs/>
          <w:color w:val="D4D4D4"/>
          <w:kern w:val="0"/>
          <w:lang w:eastAsia="pt-BR"/>
          <w14:ligatures w14:val="none"/>
        </w:rPr>
        <w:t xml:space="preserve"> </w:t>
      </w:r>
      <w:r w:rsidRPr="006F7B87">
        <w:rPr>
          <w:rFonts w:ascii="Consolas" w:eastAsia="Times New Roman" w:hAnsi="Consolas" w:cs="Times New Roman"/>
          <w:b/>
          <w:bCs/>
          <w:color w:val="569CD6"/>
          <w:kern w:val="0"/>
          <w:lang w:eastAsia="pt-BR"/>
          <w14:ligatures w14:val="none"/>
        </w:rPr>
        <w:t>?&gt;</w:t>
      </w:r>
      <w:r w:rsidRPr="006F7B87">
        <w:rPr>
          <w:rFonts w:ascii="Consolas" w:eastAsia="Times New Roman" w:hAnsi="Consolas" w:cs="Times New Roman"/>
          <w:b/>
          <w:bCs/>
          <w:color w:val="CE9178"/>
          <w:kern w:val="0"/>
          <w:lang w:eastAsia="pt-BR"/>
          <w14:ligatures w14:val="none"/>
        </w:rPr>
        <w:t>)"</w:t>
      </w:r>
      <w:r w:rsidRPr="006F7B87">
        <w:rPr>
          <w:rFonts w:ascii="Consolas" w:eastAsia="Times New Roman" w:hAnsi="Consolas" w:cs="Times New Roman"/>
          <w:b/>
          <w:bCs/>
          <w:color w:val="808080"/>
          <w:kern w:val="0"/>
          <w:lang w:eastAsia="pt-BR"/>
          <w14:ligatures w14:val="none"/>
        </w:rPr>
        <w:t>&gt;&lt;/</w:t>
      </w:r>
      <w:r w:rsidRPr="006F7B87">
        <w:rPr>
          <w:rFonts w:ascii="Consolas" w:eastAsia="Times New Roman" w:hAnsi="Consolas" w:cs="Times New Roman"/>
          <w:b/>
          <w:bCs/>
          <w:color w:val="569CD6"/>
          <w:kern w:val="0"/>
          <w:lang w:eastAsia="pt-BR"/>
          <w14:ligatures w14:val="none"/>
        </w:rPr>
        <w:t>i</w:t>
      </w:r>
      <w:r w:rsidRPr="006F7B87">
        <w:rPr>
          <w:rFonts w:ascii="Consolas" w:eastAsia="Times New Roman" w:hAnsi="Consolas" w:cs="Times New Roman"/>
          <w:b/>
          <w:bCs/>
          <w:color w:val="808080"/>
          <w:kern w:val="0"/>
          <w:lang w:eastAsia="pt-BR"/>
          <w14:ligatures w14:val="none"/>
        </w:rPr>
        <w:t>&gt;</w:t>
      </w:r>
    </w:p>
    <w:p w14:paraId="6817588A" w14:textId="77777777" w:rsidR="006340E4" w:rsidRDefault="006340E4" w:rsidP="005942BD">
      <w:pPr>
        <w:spacing w:line="240" w:lineRule="auto"/>
        <w:jc w:val="both"/>
      </w:pPr>
    </w:p>
    <w:p w14:paraId="4C3A3A49" w14:textId="77777777" w:rsidR="006340E4" w:rsidRDefault="006340E4" w:rsidP="006340E4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F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unção </w:t>
      </w: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remover;</w:t>
      </w:r>
    </w:p>
    <w:p w14:paraId="5564801D" w14:textId="3F65EAC3" w:rsidR="006340E4" w:rsidRDefault="006340E4" w:rsidP="006340E4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Redirecionando 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user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 xml:space="preserve"> para página com todas as tarefas e concatenando com id passado por parâmetro.</w:t>
      </w:r>
    </w:p>
    <w:p w14:paraId="6B3B35CC" w14:textId="77777777" w:rsidR="006340E4" w:rsidRPr="006340E4" w:rsidRDefault="006340E4" w:rsidP="006340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340E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340E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r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4505492" w14:textId="5BC71CCC" w:rsidR="006340E4" w:rsidRPr="006340E4" w:rsidRDefault="006340E4" w:rsidP="006340E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proofErr w:type="gramStart"/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cation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href</w:t>
      </w:r>
      <w:proofErr w:type="spellEnd"/>
      <w:proofErr w:type="gramEnd"/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odas_tarefas.php?acao</w:t>
      </w:r>
      <w:proofErr w:type="spellEnd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proofErr w:type="spellStart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mover&amp;id</w:t>
      </w:r>
      <w:proofErr w:type="spellEnd"/>
      <w:r w:rsidRPr="006340E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6340E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340E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}</w:t>
      </w:r>
    </w:p>
    <w:p w14:paraId="6A1EAC05" w14:textId="77777777" w:rsidR="00B60ADB" w:rsidRDefault="00B60ADB" w:rsidP="005942BD">
      <w:pPr>
        <w:spacing w:line="240" w:lineRule="auto"/>
        <w:jc w:val="both"/>
      </w:pPr>
    </w:p>
    <w:p w14:paraId="669FDD94" w14:textId="4AE25C36" w:rsidR="00B60ADB" w:rsidRDefault="00B60ADB" w:rsidP="005942BD">
      <w:pPr>
        <w:spacing w:line="240" w:lineRule="auto"/>
        <w:jc w:val="both"/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Condição de remoção na taref</w:t>
      </w:r>
      <w:proofErr w:type="spellStart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a_controller.php</w:t>
      </w:r>
      <w:proofErr w:type="spellEnd"/>
      <w:r>
        <w:rPr>
          <w:rFonts w:ascii="Arial" w:eastAsia="Times New Roman" w:hAnsi="Arial" w:cs="Arial"/>
          <w:color w:val="000000" w:themeColor="text1"/>
          <w:kern w:val="0"/>
          <w:sz w:val="24"/>
          <w:szCs w:val="24"/>
          <w:lang w:eastAsia="pt-BR"/>
          <w14:ligatures w14:val="none"/>
        </w:rPr>
        <w:t>:</w:t>
      </w:r>
    </w:p>
    <w:p w14:paraId="45BE4F5C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795F9B">
        <w:rPr>
          <w:rFonts w:ascii="Consolas" w:eastAsia="Times New Roman" w:hAnsi="Consolas" w:cs="Arial"/>
          <w:color w:val="C586C0"/>
          <w:kern w:val="0"/>
          <w:sz w:val="16"/>
          <w:szCs w:val="16"/>
          <w:lang w:eastAsia="pt-BR"/>
          <w14:ligatures w14:val="none"/>
        </w:rPr>
        <w:t>els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795F9B">
        <w:rPr>
          <w:rFonts w:ascii="Consolas" w:eastAsia="Times New Roman" w:hAnsi="Consolas" w:cs="Arial"/>
          <w:color w:val="C586C0"/>
          <w:kern w:val="0"/>
          <w:sz w:val="16"/>
          <w:szCs w:val="16"/>
          <w:lang w:eastAsia="pt-BR"/>
          <w14:ligatures w14:val="none"/>
        </w:rPr>
        <w:t>if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(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ac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= </w:t>
      </w:r>
      <w:r w:rsidRPr="00795F9B">
        <w:rPr>
          <w:rFonts w:ascii="Consolas" w:eastAsia="Times New Roman" w:hAnsi="Consolas" w:cs="Arial"/>
          <w:color w:val="CE9178"/>
          <w:kern w:val="0"/>
          <w:sz w:val="16"/>
          <w:szCs w:val="16"/>
          <w:lang w:eastAsia="pt-BR"/>
          <w14:ligatures w14:val="none"/>
        </w:rPr>
        <w:t>'remover'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) {</w:t>
      </w:r>
    </w:p>
    <w:p w14:paraId="30F76759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95F9B">
        <w:rPr>
          <w:rFonts w:ascii="Consolas" w:eastAsia="Times New Roman" w:hAnsi="Consolas" w:cs="Arial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795F9B">
        <w:rPr>
          <w:rFonts w:ascii="Consolas" w:eastAsia="Times New Roman" w:hAnsi="Consolas" w:cs="Arial"/>
          <w:color w:val="4EC9B0"/>
          <w:kern w:val="0"/>
          <w:sz w:val="16"/>
          <w:szCs w:val="16"/>
          <w:lang w:eastAsia="pt-BR"/>
          <w14:ligatures w14:val="none"/>
        </w:rPr>
        <w:t>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//criando instancia do </w:t>
      </w:r>
      <w:proofErr w:type="spellStart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>obj</w:t>
      </w:r>
      <w:proofErr w:type="spellEnd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 tarefa</w:t>
      </w:r>
    </w:p>
    <w:p w14:paraId="1E447C87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795F9B">
        <w:rPr>
          <w:rFonts w:ascii="Consolas" w:eastAsia="Times New Roman" w:hAnsi="Consolas" w:cs="Arial"/>
          <w:color w:val="DCDCAA"/>
          <w:kern w:val="0"/>
          <w:sz w:val="16"/>
          <w:szCs w:val="16"/>
          <w:lang w:eastAsia="pt-BR"/>
          <w14:ligatures w14:val="none"/>
        </w:rPr>
        <w:t>__</w:t>
      </w:r>
      <w:proofErr w:type="gramStart"/>
      <w:r w:rsidRPr="00795F9B">
        <w:rPr>
          <w:rFonts w:ascii="Consolas" w:eastAsia="Times New Roman" w:hAnsi="Consolas" w:cs="Arial"/>
          <w:color w:val="DCDCAA"/>
          <w:kern w:val="0"/>
          <w:sz w:val="16"/>
          <w:szCs w:val="16"/>
          <w:lang w:eastAsia="pt-BR"/>
          <w14:ligatures w14:val="none"/>
        </w:rPr>
        <w:t>set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CE9178"/>
          <w:kern w:val="0"/>
          <w:sz w:val="16"/>
          <w:szCs w:val="16"/>
          <w:lang w:eastAsia="pt-BR"/>
          <w14:ligatures w14:val="none"/>
        </w:rPr>
        <w:t>'id'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_GET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[</w:t>
      </w:r>
      <w:r w:rsidRPr="00795F9B">
        <w:rPr>
          <w:rFonts w:ascii="Consolas" w:eastAsia="Times New Roman" w:hAnsi="Consolas" w:cs="Arial"/>
          <w:color w:val="CE9178"/>
          <w:kern w:val="0"/>
          <w:sz w:val="16"/>
          <w:szCs w:val="16"/>
          <w:lang w:eastAsia="pt-BR"/>
          <w14:ligatures w14:val="none"/>
        </w:rPr>
        <w:t>'id'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]);</w:t>
      </w:r>
    </w:p>
    <w:p w14:paraId="446A0D8D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95F9B">
        <w:rPr>
          <w:rFonts w:ascii="Consolas" w:eastAsia="Times New Roman" w:hAnsi="Consolas" w:cs="Arial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95F9B">
        <w:rPr>
          <w:rFonts w:ascii="Consolas" w:eastAsia="Times New Roman" w:hAnsi="Consolas" w:cs="Arial"/>
          <w:color w:val="4EC9B0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//instanciando </w:t>
      </w:r>
      <w:proofErr w:type="spellStart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 em uma variável</w:t>
      </w:r>
    </w:p>
    <w:p w14:paraId="3396B124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795F9B">
        <w:rPr>
          <w:rFonts w:ascii="Consolas" w:eastAsia="Times New Roman" w:hAnsi="Consolas" w:cs="Arial"/>
          <w:color w:val="569CD6"/>
          <w:kern w:val="0"/>
          <w:sz w:val="16"/>
          <w:szCs w:val="16"/>
          <w:lang w:eastAsia="pt-BR"/>
          <w14:ligatures w14:val="none"/>
        </w:rPr>
        <w:t>new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proofErr w:type="gramStart"/>
      <w:r w:rsidRPr="00795F9B">
        <w:rPr>
          <w:rFonts w:ascii="Consolas" w:eastAsia="Times New Roman" w:hAnsi="Consolas" w:cs="Arial"/>
          <w:color w:val="4EC9B0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tarefa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); </w:t>
      </w:r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 xml:space="preserve">//instância </w:t>
      </w:r>
      <w:proofErr w:type="spellStart"/>
      <w:r w:rsidRPr="00795F9B">
        <w:rPr>
          <w:rFonts w:ascii="Consolas" w:eastAsia="Times New Roman" w:hAnsi="Consolas" w:cs="Arial"/>
          <w:color w:val="6A9955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</w:p>
    <w:p w14:paraId="37168087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795F9B">
        <w:rPr>
          <w:rFonts w:ascii="Consolas" w:eastAsia="Times New Roman" w:hAnsi="Consolas" w:cs="Arial"/>
          <w:color w:val="9CDCFE"/>
          <w:kern w:val="0"/>
          <w:sz w:val="16"/>
          <w:szCs w:val="16"/>
          <w:lang w:eastAsia="pt-BR"/>
          <w14:ligatures w14:val="none"/>
        </w:rPr>
        <w:t>tarefaService</w:t>
      </w:r>
      <w:proofErr w:type="spell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795F9B">
        <w:rPr>
          <w:rFonts w:ascii="Consolas" w:eastAsia="Times New Roman" w:hAnsi="Consolas" w:cs="Arial"/>
          <w:color w:val="DCDCAA"/>
          <w:kern w:val="0"/>
          <w:sz w:val="16"/>
          <w:szCs w:val="16"/>
          <w:lang w:eastAsia="pt-BR"/>
          <w14:ligatures w14:val="none"/>
        </w:rPr>
        <w:t>remover</w:t>
      </w: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754D9BB3" w14:textId="77777777" w:rsidR="00795F9B" w:rsidRPr="00795F9B" w:rsidRDefault="00795F9B" w:rsidP="00795F9B">
      <w:pPr>
        <w:shd w:val="clear" w:color="auto" w:fill="1F1F1F"/>
        <w:spacing w:after="0" w:line="276" w:lineRule="auto"/>
        <w:rPr>
          <w:rFonts w:ascii="Consolas" w:eastAsia="Times New Roman" w:hAnsi="Consolas" w:cs="Arial"/>
          <w:color w:val="CCCCCC"/>
          <w:kern w:val="0"/>
          <w:sz w:val="16"/>
          <w:szCs w:val="16"/>
          <w:lang w:eastAsia="pt-BR"/>
          <w14:ligatures w14:val="none"/>
        </w:rPr>
      </w:pPr>
      <w:r w:rsidRPr="00795F9B">
        <w:rPr>
          <w:rFonts w:ascii="Consolas" w:eastAsia="Times New Roman" w:hAnsi="Consolas" w:cs="Arial"/>
          <w:color w:val="D4D4D4"/>
          <w:kern w:val="0"/>
          <w:sz w:val="16"/>
          <w:szCs w:val="16"/>
          <w:lang w:eastAsia="pt-BR"/>
          <w14:ligatures w14:val="none"/>
        </w:rPr>
        <w:t>}</w:t>
      </w:r>
    </w:p>
    <w:p w14:paraId="067C6A7F" w14:textId="65695951" w:rsidR="00B60AD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Verificando se ação é igual a ‘remover’;</w:t>
      </w:r>
    </w:p>
    <w:p w14:paraId="525830DA" w14:textId="01649B42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Instanciando ‘Tarefa’;</w:t>
      </w:r>
    </w:p>
    <w:p w14:paraId="4EF34FC8" w14:textId="2F3B8016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Buscando id com método GET;</w:t>
      </w:r>
    </w:p>
    <w:p w14:paraId="5678284E" w14:textId="31755FE6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Instância de conexão;</w:t>
      </w:r>
    </w:p>
    <w:p w14:paraId="5D5DE6B8" w14:textId="342069FB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 xml:space="preserve">Instância de </w:t>
      </w:r>
      <w:proofErr w:type="spellStart"/>
      <w:r w:rsidRPr="008939F3">
        <w:rPr>
          <w:rFonts w:ascii="Arial" w:hAnsi="Arial" w:cs="Arial"/>
          <w:sz w:val="20"/>
          <w:szCs w:val="20"/>
        </w:rPr>
        <w:t>tarefaService</w:t>
      </w:r>
      <w:proofErr w:type="spellEnd"/>
      <w:r w:rsidRPr="008939F3">
        <w:rPr>
          <w:rFonts w:ascii="Arial" w:hAnsi="Arial" w:cs="Arial"/>
          <w:sz w:val="20"/>
          <w:szCs w:val="20"/>
        </w:rPr>
        <w:t xml:space="preserve"> com conexão e tarefa como parâmetros;</w:t>
      </w:r>
    </w:p>
    <w:p w14:paraId="2AEAB087" w14:textId="3F1882D6" w:rsidR="00795F9B" w:rsidRPr="008939F3" w:rsidRDefault="00795F9B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  <w:r w:rsidRPr="008939F3">
        <w:rPr>
          <w:rFonts w:ascii="Arial" w:hAnsi="Arial" w:cs="Arial"/>
          <w:sz w:val="20"/>
          <w:szCs w:val="20"/>
        </w:rPr>
        <w:t>Executando método remover.</w:t>
      </w:r>
    </w:p>
    <w:p w14:paraId="3C716992" w14:textId="77777777" w:rsidR="00781C00" w:rsidRPr="008939F3" w:rsidRDefault="00781C00" w:rsidP="005942BD">
      <w:pPr>
        <w:spacing w:line="240" w:lineRule="auto"/>
        <w:jc w:val="both"/>
        <w:rPr>
          <w:rFonts w:ascii="Arial" w:hAnsi="Arial" w:cs="Arial"/>
          <w:sz w:val="20"/>
          <w:szCs w:val="20"/>
        </w:rPr>
      </w:pPr>
    </w:p>
    <w:p w14:paraId="25548846" w14:textId="4BFCFD2D" w:rsidR="00781C00" w:rsidRPr="008939F3" w:rsidRDefault="00781C00" w:rsidP="005942BD">
      <w:pPr>
        <w:spacing w:line="240" w:lineRule="auto"/>
        <w:jc w:val="both"/>
        <w:rPr>
          <w:rFonts w:ascii="Arial" w:hAnsi="Arial" w:cs="Arial"/>
          <w:b/>
          <w:bCs/>
          <w:i/>
          <w:iCs/>
          <w:sz w:val="20"/>
          <w:szCs w:val="20"/>
        </w:rPr>
      </w:pPr>
      <w:proofErr w:type="spellStart"/>
      <w:r w:rsidRPr="008939F3">
        <w:rPr>
          <w:rFonts w:ascii="Arial" w:hAnsi="Arial" w:cs="Arial"/>
          <w:b/>
          <w:bCs/>
          <w:i/>
          <w:iCs/>
          <w:sz w:val="20"/>
          <w:szCs w:val="20"/>
        </w:rPr>
        <w:t>tarefa.service.php</w:t>
      </w:r>
      <w:proofErr w:type="spellEnd"/>
    </w:p>
    <w:p w14:paraId="6FBAD553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public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function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</w:t>
      </w:r>
      <w:proofErr w:type="gram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remover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</w:p>
    <w:p w14:paraId="6D96C943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</w:t>
      </w:r>
      <w:proofErr w:type="gramStart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{ </w:t>
      </w:r>
      <w:r w:rsidRPr="003E27A6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</w:t>
      </w:r>
      <w:proofErr w:type="gramEnd"/>
      <w:r w:rsidRPr="003E27A6">
        <w:rPr>
          <w:rFonts w:ascii="Consolas" w:eastAsia="Times New Roman" w:hAnsi="Consolas" w:cs="Times New Roman"/>
          <w:color w:val="6A9955"/>
          <w:kern w:val="0"/>
          <w:sz w:val="16"/>
          <w:szCs w:val="16"/>
          <w:lang w:eastAsia="pt-BR"/>
          <w14:ligatures w14:val="none"/>
        </w:rPr>
        <w:t>/delete</w:t>
      </w:r>
    </w:p>
    <w:p w14:paraId="4CB3EFC6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'delete </w:t>
      </w:r>
      <w:proofErr w:type="spellStart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from</w:t>
      </w:r>
      <w:proofErr w:type="spell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tb_tarefas</w:t>
      </w:r>
      <w:proofErr w:type="spell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</w:t>
      </w:r>
      <w:proofErr w:type="spellStart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where</w:t>
      </w:r>
      <w:proofErr w:type="spell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 xml:space="preserve"> id = :id'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2E025014" w14:textId="388955FB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 = </w:t>
      </w:r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conexao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prepare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query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;</w:t>
      </w:r>
    </w:p>
    <w:p w14:paraId="29C6DE3E" w14:textId="7F193AE0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spellStart"/>
      <w:proofErr w:type="gram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bindValue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:id'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, </w:t>
      </w:r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569CD6"/>
          <w:kern w:val="0"/>
          <w:sz w:val="16"/>
          <w:szCs w:val="16"/>
          <w:lang w:eastAsia="pt-BR"/>
          <w14:ligatures w14:val="none"/>
        </w:rPr>
        <w:t>this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tarefa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__</w:t>
      </w:r>
      <w:proofErr w:type="spell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ge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r w:rsidRPr="003E27A6">
        <w:rPr>
          <w:rFonts w:ascii="Consolas" w:eastAsia="Times New Roman" w:hAnsi="Consolas" w:cs="Times New Roman"/>
          <w:color w:val="CE9178"/>
          <w:kern w:val="0"/>
          <w:sz w:val="16"/>
          <w:szCs w:val="16"/>
          <w:lang w:eastAsia="pt-BR"/>
          <w14:ligatures w14:val="none"/>
        </w:rPr>
        <w:t>'id'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);</w:t>
      </w:r>
    </w:p>
    <w:p w14:paraId="4D48B53B" w14:textId="3AA8C3F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 xml:space="preserve">        </w:t>
      </w:r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$</w:t>
      </w:r>
      <w:proofErr w:type="spellStart"/>
      <w:r w:rsidRPr="003E27A6">
        <w:rPr>
          <w:rFonts w:ascii="Consolas" w:eastAsia="Times New Roman" w:hAnsi="Consolas" w:cs="Times New Roman"/>
          <w:color w:val="9CDCFE"/>
          <w:kern w:val="0"/>
          <w:sz w:val="16"/>
          <w:szCs w:val="16"/>
          <w:lang w:eastAsia="pt-BR"/>
          <w14:ligatures w14:val="none"/>
        </w:rPr>
        <w:t>stmt</w:t>
      </w:r>
      <w:proofErr w:type="spell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-&gt;</w:t>
      </w:r>
      <w:proofErr w:type="gramStart"/>
      <w:r w:rsidRPr="003E27A6">
        <w:rPr>
          <w:rFonts w:ascii="Consolas" w:eastAsia="Times New Roman" w:hAnsi="Consolas" w:cs="Times New Roman"/>
          <w:color w:val="DCDCAA"/>
          <w:kern w:val="0"/>
          <w:sz w:val="16"/>
          <w:szCs w:val="16"/>
          <w:lang w:eastAsia="pt-BR"/>
          <w14:ligatures w14:val="none"/>
        </w:rPr>
        <w:t>execute</w:t>
      </w: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(</w:t>
      </w:r>
      <w:proofErr w:type="gramEnd"/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)</w:t>
      </w:r>
      <w:r w:rsidR="004E4C8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;</w:t>
      </w:r>
    </w:p>
    <w:p w14:paraId="795D87EC" w14:textId="77777777" w:rsidR="003E27A6" w:rsidRPr="003E27A6" w:rsidRDefault="003E27A6" w:rsidP="003E27A6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6"/>
          <w:szCs w:val="16"/>
          <w:lang w:eastAsia="pt-BR"/>
          <w14:ligatures w14:val="none"/>
        </w:rPr>
      </w:pPr>
      <w:r w:rsidRPr="003E27A6">
        <w:rPr>
          <w:rFonts w:ascii="Consolas" w:eastAsia="Times New Roman" w:hAnsi="Consolas" w:cs="Times New Roman"/>
          <w:color w:val="D4D4D4"/>
          <w:kern w:val="0"/>
          <w:sz w:val="16"/>
          <w:szCs w:val="16"/>
          <w:lang w:eastAsia="pt-BR"/>
          <w14:ligatures w14:val="none"/>
        </w:rPr>
        <w:t>    }</w:t>
      </w:r>
    </w:p>
    <w:p w14:paraId="0B39B69E" w14:textId="6BCFDECF" w:rsidR="00781C00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ndo tarefas do banco de dados:</w:t>
      </w:r>
    </w:p>
    <w:p w14:paraId="3FE557C2" w14:textId="25DDEEB5" w:rsidR="008939F3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 w:rsidRPr="002B0D7F">
        <w:rPr>
          <w:rFonts w:ascii="Arial" w:hAnsi="Arial" w:cs="Arial"/>
          <w:b/>
          <w:bCs/>
          <w:sz w:val="24"/>
          <w:szCs w:val="24"/>
        </w:rPr>
        <w:t>query</w:t>
      </w:r>
      <w:proofErr w:type="gramEnd"/>
      <w:r>
        <w:rPr>
          <w:rFonts w:ascii="Arial" w:hAnsi="Arial" w:cs="Arial"/>
          <w:sz w:val="24"/>
          <w:szCs w:val="24"/>
        </w:rPr>
        <w:t xml:space="preserve"> com código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B058961" w14:textId="72E570DE" w:rsidR="008939F3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variável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31F96">
        <w:rPr>
          <w:rFonts w:ascii="Arial" w:hAnsi="Arial" w:cs="Arial"/>
          <w:b/>
          <w:bCs/>
          <w:sz w:val="24"/>
          <w:szCs w:val="24"/>
        </w:rPr>
        <w:t>stm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2B0D7F">
        <w:rPr>
          <w:rFonts w:ascii="Arial" w:hAnsi="Arial" w:cs="Arial"/>
          <w:b/>
          <w:bCs/>
          <w:sz w:val="24"/>
          <w:szCs w:val="24"/>
        </w:rPr>
        <w:t>recebe</w:t>
      </w:r>
      <w:r>
        <w:rPr>
          <w:rFonts w:ascii="Arial" w:hAnsi="Arial" w:cs="Arial"/>
          <w:sz w:val="24"/>
          <w:szCs w:val="24"/>
        </w:rPr>
        <w:t xml:space="preserve"> </w:t>
      </w:r>
      <w:r w:rsidRPr="002B0D7F">
        <w:rPr>
          <w:rFonts w:ascii="Arial" w:hAnsi="Arial" w:cs="Arial"/>
          <w:b/>
          <w:bCs/>
          <w:sz w:val="24"/>
          <w:szCs w:val="24"/>
        </w:rPr>
        <w:t>conexão</w:t>
      </w:r>
      <w:r>
        <w:rPr>
          <w:rFonts w:ascii="Arial" w:hAnsi="Arial" w:cs="Arial"/>
          <w:sz w:val="24"/>
          <w:szCs w:val="24"/>
        </w:rPr>
        <w:t xml:space="preserve"> que </w:t>
      </w:r>
      <w:r w:rsidRPr="002B0D7F">
        <w:rPr>
          <w:rFonts w:ascii="Arial" w:hAnsi="Arial" w:cs="Arial"/>
          <w:b/>
          <w:bCs/>
          <w:sz w:val="24"/>
          <w:szCs w:val="24"/>
        </w:rPr>
        <w:t>executa</w:t>
      </w:r>
      <w:r>
        <w:rPr>
          <w:rFonts w:ascii="Arial" w:hAnsi="Arial" w:cs="Arial"/>
          <w:sz w:val="24"/>
          <w:szCs w:val="24"/>
        </w:rPr>
        <w:t xml:space="preserve"> </w:t>
      </w:r>
      <w:r w:rsidRPr="002B0D7F">
        <w:rPr>
          <w:rFonts w:ascii="Arial" w:hAnsi="Arial" w:cs="Arial"/>
          <w:b/>
          <w:bCs/>
          <w:sz w:val="24"/>
          <w:szCs w:val="24"/>
        </w:rPr>
        <w:t>método</w:t>
      </w:r>
      <w:r>
        <w:rPr>
          <w:rFonts w:ascii="Arial" w:hAnsi="Arial" w:cs="Arial"/>
          <w:sz w:val="24"/>
          <w:szCs w:val="24"/>
        </w:rPr>
        <w:t xml:space="preserve"> prepare</w:t>
      </w:r>
      <w:r w:rsidR="00BB0DE7">
        <w:rPr>
          <w:rFonts w:ascii="Arial" w:hAnsi="Arial" w:cs="Arial"/>
          <w:sz w:val="24"/>
          <w:szCs w:val="24"/>
        </w:rPr>
        <w:t xml:space="preserve"> que recebe </w:t>
      </w:r>
      <w:r>
        <w:rPr>
          <w:rFonts w:ascii="Arial" w:hAnsi="Arial" w:cs="Arial"/>
          <w:sz w:val="24"/>
          <w:szCs w:val="24"/>
        </w:rPr>
        <w:t>a query;</w:t>
      </w:r>
    </w:p>
    <w:p w14:paraId="0535C5D9" w14:textId="250C4465" w:rsidR="004E4C86" w:rsidRDefault="008939F3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2C5E0D">
        <w:rPr>
          <w:rFonts w:ascii="Arial" w:hAnsi="Arial" w:cs="Arial"/>
          <w:b/>
          <w:bCs/>
          <w:sz w:val="24"/>
          <w:szCs w:val="24"/>
        </w:rPr>
        <w:t>stmt</w:t>
      </w:r>
      <w:proofErr w:type="spellEnd"/>
      <w:r>
        <w:rPr>
          <w:rFonts w:ascii="Arial" w:hAnsi="Arial" w:cs="Arial"/>
          <w:sz w:val="24"/>
          <w:szCs w:val="24"/>
        </w:rPr>
        <w:t xml:space="preserve"> faz o </w:t>
      </w:r>
      <w:proofErr w:type="spellStart"/>
      <w:r w:rsidRPr="002C5E0D">
        <w:rPr>
          <w:rFonts w:ascii="Arial" w:hAnsi="Arial" w:cs="Arial"/>
          <w:b/>
          <w:bCs/>
          <w:sz w:val="24"/>
          <w:szCs w:val="24"/>
        </w:rPr>
        <w:t>bind</w:t>
      </w:r>
      <w:proofErr w:type="spellEnd"/>
      <w:r>
        <w:rPr>
          <w:rFonts w:ascii="Arial" w:hAnsi="Arial" w:cs="Arial"/>
          <w:sz w:val="24"/>
          <w:szCs w:val="24"/>
        </w:rPr>
        <w:t xml:space="preserve"> – </w:t>
      </w:r>
      <w:r w:rsidRPr="002B0D7F">
        <w:rPr>
          <w:rFonts w:ascii="Arial" w:hAnsi="Arial" w:cs="Arial"/>
          <w:b/>
          <w:bCs/>
          <w:sz w:val="24"/>
          <w:szCs w:val="24"/>
        </w:rPr>
        <w:t>atribui</w:t>
      </w:r>
      <w:r>
        <w:rPr>
          <w:rFonts w:ascii="Arial" w:hAnsi="Arial" w:cs="Arial"/>
          <w:sz w:val="24"/>
          <w:szCs w:val="24"/>
        </w:rPr>
        <w:t xml:space="preserve"> ‘id’ – vindo do </w:t>
      </w:r>
      <w:proofErr w:type="spellStart"/>
      <w:r>
        <w:rPr>
          <w:rFonts w:ascii="Arial" w:hAnsi="Arial" w:cs="Arial"/>
          <w:sz w:val="24"/>
          <w:szCs w:val="24"/>
        </w:rPr>
        <w:t>get</w:t>
      </w:r>
      <w:proofErr w:type="spellEnd"/>
      <w:r>
        <w:rPr>
          <w:rFonts w:ascii="Arial" w:hAnsi="Arial" w:cs="Arial"/>
          <w:sz w:val="24"/>
          <w:szCs w:val="24"/>
        </w:rPr>
        <w:t xml:space="preserve"> à ‘:id’ – vinda da query</w:t>
      </w:r>
      <w:r w:rsidR="004E4C86">
        <w:rPr>
          <w:rFonts w:ascii="Arial" w:hAnsi="Arial" w:cs="Arial"/>
          <w:sz w:val="24"/>
          <w:szCs w:val="24"/>
        </w:rPr>
        <w:t>;</w:t>
      </w:r>
    </w:p>
    <w:p w14:paraId="3DA4739D" w14:textId="2F06E2BB" w:rsidR="004E4C86" w:rsidRPr="008939F3" w:rsidRDefault="004E4C86" w:rsidP="005942B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gramStart"/>
      <w:r>
        <w:rPr>
          <w:rFonts w:ascii="Arial" w:hAnsi="Arial" w:cs="Arial"/>
          <w:sz w:val="24"/>
          <w:szCs w:val="24"/>
        </w:rPr>
        <w:t>executa</w:t>
      </w:r>
      <w:proofErr w:type="gramEnd"/>
      <w:r>
        <w:rPr>
          <w:rFonts w:ascii="Arial" w:hAnsi="Arial" w:cs="Arial"/>
          <w:sz w:val="24"/>
          <w:szCs w:val="24"/>
        </w:rPr>
        <w:t xml:space="preserve"> a query.</w:t>
      </w:r>
    </w:p>
    <w:sectPr w:rsidR="004E4C86" w:rsidRPr="008939F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78BA"/>
    <w:rsid w:val="0000446A"/>
    <w:rsid w:val="00007398"/>
    <w:rsid w:val="000540BE"/>
    <w:rsid w:val="00061618"/>
    <w:rsid w:val="00070C71"/>
    <w:rsid w:val="00073B18"/>
    <w:rsid w:val="000B6CFA"/>
    <w:rsid w:val="000B7A7C"/>
    <w:rsid w:val="000D2C47"/>
    <w:rsid w:val="000E4F9E"/>
    <w:rsid w:val="000F756A"/>
    <w:rsid w:val="000F7646"/>
    <w:rsid w:val="00112867"/>
    <w:rsid w:val="0012658D"/>
    <w:rsid w:val="001503F5"/>
    <w:rsid w:val="001A1CD9"/>
    <w:rsid w:val="001A3A4C"/>
    <w:rsid w:val="00224D23"/>
    <w:rsid w:val="00231F96"/>
    <w:rsid w:val="002366DF"/>
    <w:rsid w:val="00242146"/>
    <w:rsid w:val="00280989"/>
    <w:rsid w:val="002A242C"/>
    <w:rsid w:val="002B0D7F"/>
    <w:rsid w:val="002B736E"/>
    <w:rsid w:val="002C319E"/>
    <w:rsid w:val="002C4560"/>
    <w:rsid w:val="002C5E0D"/>
    <w:rsid w:val="002D1B46"/>
    <w:rsid w:val="00311D4F"/>
    <w:rsid w:val="003202EE"/>
    <w:rsid w:val="0032428D"/>
    <w:rsid w:val="00344838"/>
    <w:rsid w:val="00347DF5"/>
    <w:rsid w:val="00365E50"/>
    <w:rsid w:val="00374DB4"/>
    <w:rsid w:val="00393DE8"/>
    <w:rsid w:val="003E21B1"/>
    <w:rsid w:val="003E27A6"/>
    <w:rsid w:val="003E2CD9"/>
    <w:rsid w:val="003F5E22"/>
    <w:rsid w:val="00422912"/>
    <w:rsid w:val="0044753E"/>
    <w:rsid w:val="004735A1"/>
    <w:rsid w:val="00474CA0"/>
    <w:rsid w:val="004A0F62"/>
    <w:rsid w:val="004A4051"/>
    <w:rsid w:val="004B39D2"/>
    <w:rsid w:val="004C400A"/>
    <w:rsid w:val="004C557D"/>
    <w:rsid w:val="004C75D1"/>
    <w:rsid w:val="004E4C86"/>
    <w:rsid w:val="00543AE5"/>
    <w:rsid w:val="00543D81"/>
    <w:rsid w:val="0055531C"/>
    <w:rsid w:val="00565FAC"/>
    <w:rsid w:val="00583B72"/>
    <w:rsid w:val="005942BD"/>
    <w:rsid w:val="00594A06"/>
    <w:rsid w:val="005A3A31"/>
    <w:rsid w:val="005A4A4D"/>
    <w:rsid w:val="005B39DA"/>
    <w:rsid w:val="005B6B84"/>
    <w:rsid w:val="005D5084"/>
    <w:rsid w:val="006117CF"/>
    <w:rsid w:val="006340E4"/>
    <w:rsid w:val="006460E6"/>
    <w:rsid w:val="00677AB0"/>
    <w:rsid w:val="00691ADF"/>
    <w:rsid w:val="006C2E76"/>
    <w:rsid w:val="006F7B87"/>
    <w:rsid w:val="00701058"/>
    <w:rsid w:val="007078BA"/>
    <w:rsid w:val="0071285E"/>
    <w:rsid w:val="00715C10"/>
    <w:rsid w:val="00730D44"/>
    <w:rsid w:val="007410BC"/>
    <w:rsid w:val="007613A3"/>
    <w:rsid w:val="00781C00"/>
    <w:rsid w:val="00795EF9"/>
    <w:rsid w:val="00795F9B"/>
    <w:rsid w:val="007A3EAD"/>
    <w:rsid w:val="007B7843"/>
    <w:rsid w:val="007C4278"/>
    <w:rsid w:val="007D1C4A"/>
    <w:rsid w:val="007E39CC"/>
    <w:rsid w:val="007E5675"/>
    <w:rsid w:val="00805A1F"/>
    <w:rsid w:val="00851FC2"/>
    <w:rsid w:val="00857F0F"/>
    <w:rsid w:val="00891180"/>
    <w:rsid w:val="008939F3"/>
    <w:rsid w:val="008E78F0"/>
    <w:rsid w:val="00907177"/>
    <w:rsid w:val="009110B7"/>
    <w:rsid w:val="00952832"/>
    <w:rsid w:val="00960A55"/>
    <w:rsid w:val="009B1D23"/>
    <w:rsid w:val="009E0B1C"/>
    <w:rsid w:val="00A30733"/>
    <w:rsid w:val="00A31FC9"/>
    <w:rsid w:val="00A37574"/>
    <w:rsid w:val="00AA59A1"/>
    <w:rsid w:val="00AD6A5F"/>
    <w:rsid w:val="00AF2863"/>
    <w:rsid w:val="00AF71E7"/>
    <w:rsid w:val="00B0051B"/>
    <w:rsid w:val="00B01C84"/>
    <w:rsid w:val="00B30977"/>
    <w:rsid w:val="00B36466"/>
    <w:rsid w:val="00B36BDB"/>
    <w:rsid w:val="00B40657"/>
    <w:rsid w:val="00B5097F"/>
    <w:rsid w:val="00B54B6D"/>
    <w:rsid w:val="00B60ADB"/>
    <w:rsid w:val="00B86E95"/>
    <w:rsid w:val="00BB0DE7"/>
    <w:rsid w:val="00BB5316"/>
    <w:rsid w:val="00BD55B4"/>
    <w:rsid w:val="00BF58DD"/>
    <w:rsid w:val="00C43D8F"/>
    <w:rsid w:val="00C558D8"/>
    <w:rsid w:val="00C6042F"/>
    <w:rsid w:val="00C80C46"/>
    <w:rsid w:val="00CA0105"/>
    <w:rsid w:val="00CA0E33"/>
    <w:rsid w:val="00CA6B4E"/>
    <w:rsid w:val="00CB5DB7"/>
    <w:rsid w:val="00CB7CE1"/>
    <w:rsid w:val="00CF42E0"/>
    <w:rsid w:val="00D01991"/>
    <w:rsid w:val="00D3667B"/>
    <w:rsid w:val="00D40449"/>
    <w:rsid w:val="00D51747"/>
    <w:rsid w:val="00D772CE"/>
    <w:rsid w:val="00D77B75"/>
    <w:rsid w:val="00D9012B"/>
    <w:rsid w:val="00DC48AF"/>
    <w:rsid w:val="00DC757C"/>
    <w:rsid w:val="00E4201E"/>
    <w:rsid w:val="00E76556"/>
    <w:rsid w:val="00E83947"/>
    <w:rsid w:val="00E85669"/>
    <w:rsid w:val="00E91E81"/>
    <w:rsid w:val="00EF253B"/>
    <w:rsid w:val="00F02311"/>
    <w:rsid w:val="00F16CD0"/>
    <w:rsid w:val="00FB1EBC"/>
    <w:rsid w:val="00FC2910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docId w15:val="{3A58FA39-7922-493D-8A71-DEB00C669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5E22"/>
    <w:pPr>
      <w:spacing w:line="256" w:lineRule="auto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9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4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3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4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2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9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5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6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01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27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4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1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06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33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71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4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43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4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7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3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72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5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6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3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5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61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1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4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6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9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35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31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5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2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1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13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9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1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1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3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3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2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8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73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1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17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2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27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6</TotalTime>
  <Pages>10</Pages>
  <Words>2137</Words>
  <Characters>1154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55</cp:revision>
  <dcterms:created xsi:type="dcterms:W3CDTF">2023-09-05T20:37:00Z</dcterms:created>
  <dcterms:modified xsi:type="dcterms:W3CDTF">2023-09-14T18:54:00Z</dcterms:modified>
</cp:coreProperties>
</file>